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  <w:lang w:val="en-ZA"/>
        </w:rPr>
        <w:id w:val="-902210833"/>
        <w:docPartObj>
          <w:docPartGallery w:val="Cover Pages"/>
          <w:docPartUnique/>
        </w:docPartObj>
      </w:sdtPr>
      <w:sdtEndPr>
        <w:rPr>
          <w:i/>
          <w:color w:val="auto"/>
          <w:sz w:val="48"/>
          <w:szCs w:val="48"/>
        </w:rPr>
      </w:sdtEndPr>
      <w:sdtContent>
        <w:p w14:paraId="36D2EB15" w14:textId="77777777" w:rsidR="00C45240" w:rsidRDefault="00C4524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94291DC" wp14:editId="69E27E3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2D050"/>
              <w:sz w:val="72"/>
              <w:szCs w:val="72"/>
            </w:rPr>
            <w:alias w:val="Title"/>
            <w:tag w:val=""/>
            <w:id w:val="1735040861"/>
            <w:placeholder>
              <w:docPart w:val="BABE1758DB7C44339F161FEA800623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91497D" w14:textId="77777777" w:rsidR="00C45240" w:rsidRPr="00C45240" w:rsidRDefault="00C4524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2D050"/>
                  <w:sz w:val="80"/>
                  <w:szCs w:val="80"/>
                </w:rPr>
              </w:pPr>
              <w:r w:rsidRPr="00C45240">
                <w:rPr>
                  <w:rFonts w:asciiTheme="majorHAnsi" w:eastAsiaTheme="majorEastAsia" w:hAnsiTheme="majorHAnsi" w:cstheme="majorBidi"/>
                  <w:caps/>
                  <w:color w:val="92D050"/>
                  <w:sz w:val="72"/>
                  <w:szCs w:val="72"/>
                </w:rPr>
                <w:t>Pat Projec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22AC7E703A74B14A860922BE53B90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4BD177A" w14:textId="2D3F1BE0" w:rsidR="00C45240" w:rsidRDefault="0019546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Specification document</w:t>
              </w:r>
            </w:p>
          </w:sdtContent>
        </w:sdt>
        <w:p w14:paraId="453A7FB5" w14:textId="77777777" w:rsidR="00C45240" w:rsidRDefault="00C4524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11B16B" wp14:editId="0ED025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0AF892" w14:textId="4D92A5BC" w:rsidR="00C45240" w:rsidRDefault="001954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bryce grahn </w:t>
                                    </w:r>
                                    <w:r w:rsidR="00C45240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grade 12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key </w:t>
                                    </w:r>
                                    <w:r w:rsidR="00251AF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49EEB8E1" w14:textId="77777777" w:rsidR="00C45240" w:rsidRDefault="00327B10" w:rsidP="00C45240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5240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11B1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0AF892" w14:textId="4D92A5BC" w:rsidR="00C45240" w:rsidRDefault="001954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bryce grahn </w:t>
                              </w:r>
                              <w:r w:rsidR="00C45240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grade 12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key </w:t>
                              </w:r>
                              <w:r w:rsidR="00251AF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49EEB8E1" w14:textId="77777777" w:rsidR="00C45240" w:rsidRDefault="00D72B90" w:rsidP="00C45240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5240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244DBFD" wp14:editId="06B85D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421B2B" w14:textId="77777777" w:rsidR="00C45240" w:rsidRDefault="00C45240">
          <w:pPr>
            <w:rPr>
              <w:i/>
              <w:sz w:val="48"/>
              <w:szCs w:val="48"/>
            </w:rPr>
          </w:pPr>
        </w:p>
        <w:p w14:paraId="33192759" w14:textId="77777777" w:rsidR="00C45240" w:rsidRDefault="00C45240">
          <w:pPr>
            <w:rPr>
              <w:i/>
              <w:sz w:val="48"/>
              <w:szCs w:val="48"/>
            </w:rPr>
          </w:pPr>
        </w:p>
        <w:p w14:paraId="67075C5E" w14:textId="77777777" w:rsidR="00C45240" w:rsidRDefault="00C45240">
          <w:pPr>
            <w:rPr>
              <w:i/>
              <w:sz w:val="48"/>
              <w:szCs w:val="48"/>
            </w:rPr>
          </w:pPr>
        </w:p>
        <w:p w14:paraId="206F7697" w14:textId="77777777" w:rsidR="00C45240" w:rsidRDefault="00C45240">
          <w:pPr>
            <w:rPr>
              <w:i/>
              <w:sz w:val="48"/>
              <w:szCs w:val="48"/>
            </w:rPr>
          </w:pPr>
        </w:p>
        <w:p w14:paraId="6F253CAB" w14:textId="77777777" w:rsidR="00C45240" w:rsidRDefault="00C45240">
          <w:pPr>
            <w:rPr>
              <w:i/>
              <w:sz w:val="48"/>
              <w:szCs w:val="48"/>
            </w:rPr>
          </w:pPr>
        </w:p>
        <w:p w14:paraId="029566B5" w14:textId="77777777" w:rsidR="00C45240" w:rsidRDefault="00C45240">
          <w:pPr>
            <w:rPr>
              <w:i/>
              <w:sz w:val="48"/>
              <w:szCs w:val="48"/>
            </w:rPr>
          </w:pPr>
        </w:p>
        <w:p w14:paraId="3891E786" w14:textId="77777777" w:rsidR="00C45240" w:rsidRDefault="00C45240">
          <w:pPr>
            <w:rPr>
              <w:i/>
              <w:sz w:val="48"/>
              <w:szCs w:val="48"/>
            </w:rPr>
          </w:pPr>
        </w:p>
        <w:p w14:paraId="506BDB3E" w14:textId="77777777" w:rsidR="00C45240" w:rsidRDefault="00C45240">
          <w:pPr>
            <w:rPr>
              <w:i/>
              <w:sz w:val="48"/>
              <w:szCs w:val="48"/>
            </w:rPr>
          </w:pPr>
        </w:p>
        <w:p w14:paraId="54C6C904" w14:textId="77777777" w:rsidR="00C45240" w:rsidRDefault="00C45240">
          <w:pPr>
            <w:rPr>
              <w:i/>
              <w:sz w:val="48"/>
              <w:szCs w:val="4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  <w:id w:val="-116115341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91A8314" w14:textId="77777777" w:rsidR="00C45240" w:rsidRPr="000E5971" w:rsidRDefault="00C45240">
              <w:pPr>
                <w:pStyle w:val="TOCHeading"/>
                <w:rPr>
                  <w:sz w:val="40"/>
                  <w:u w:val="single"/>
                </w:rPr>
              </w:pPr>
              <w:r w:rsidRPr="000E5971">
                <w:rPr>
                  <w:sz w:val="40"/>
                  <w:u w:val="single"/>
                </w:rPr>
                <w:t>Table of Contents</w:t>
              </w:r>
            </w:p>
            <w:p w14:paraId="39602431" w14:textId="22C87A83" w:rsidR="00327B10" w:rsidRDefault="00C4524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9944389" w:history="1">
                <w:r w:rsidR="00327B10" w:rsidRPr="005E5FC8">
                  <w:rPr>
                    <w:rStyle w:val="Hyperlink"/>
                    <w:noProof/>
                  </w:rPr>
                  <w:t>Description:</w:t>
                </w:r>
                <w:r w:rsidR="00327B10">
                  <w:rPr>
                    <w:noProof/>
                    <w:webHidden/>
                  </w:rPr>
                  <w:tab/>
                </w:r>
                <w:r w:rsidR="00327B10">
                  <w:rPr>
                    <w:noProof/>
                    <w:webHidden/>
                  </w:rPr>
                  <w:fldChar w:fldCharType="begin"/>
                </w:r>
                <w:r w:rsidR="00327B10">
                  <w:rPr>
                    <w:noProof/>
                    <w:webHidden/>
                  </w:rPr>
                  <w:instrText xml:space="preserve"> PAGEREF _Toc519944389 \h </w:instrText>
                </w:r>
                <w:r w:rsidR="00327B10">
                  <w:rPr>
                    <w:noProof/>
                    <w:webHidden/>
                  </w:rPr>
                </w:r>
                <w:r w:rsidR="00327B10">
                  <w:rPr>
                    <w:noProof/>
                    <w:webHidden/>
                  </w:rPr>
                  <w:fldChar w:fldCharType="separate"/>
                </w:r>
                <w:r w:rsidR="00327B10">
                  <w:rPr>
                    <w:noProof/>
                    <w:webHidden/>
                  </w:rPr>
                  <w:t>2</w:t>
                </w:r>
                <w:r w:rsidR="00327B10">
                  <w:rPr>
                    <w:noProof/>
                    <w:webHidden/>
                  </w:rPr>
                  <w:fldChar w:fldCharType="end"/>
                </w:r>
              </w:hyperlink>
            </w:p>
            <w:p w14:paraId="3859323C" w14:textId="4621D56B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0" w:history="1">
                <w:r w:rsidRPr="005E5FC8">
                  <w:rPr>
                    <w:rStyle w:val="Hyperlink"/>
                    <w:noProof/>
                  </w:rPr>
                  <w:t>Program func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8F7BF" w14:textId="4AB1565B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1" w:history="1">
                <w:r w:rsidRPr="005E5FC8">
                  <w:rPr>
                    <w:rStyle w:val="Hyperlink"/>
                    <w:noProof/>
                  </w:rPr>
                  <w:t>Goals and success criter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52CF6" w14:textId="596BC4B5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2" w:history="1">
                <w:r w:rsidRPr="005E5FC8">
                  <w:rPr>
                    <w:rStyle w:val="Hyperlink"/>
                    <w:noProof/>
                  </w:rPr>
                  <w:t>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A9349" w14:textId="474E88AC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3" w:history="1">
                <w:r w:rsidRPr="005E5FC8">
                  <w:rPr>
                    <w:rStyle w:val="Hyperlink"/>
                    <w:noProof/>
                  </w:rPr>
                  <w:t>Help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14105" w14:textId="62AF3A11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4" w:history="1">
                <w:r w:rsidRPr="005E5FC8">
                  <w:rPr>
                    <w:rStyle w:val="Hyperlink"/>
                    <w:noProof/>
                  </w:rPr>
                  <w:t>Data stor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82D10" w14:textId="7E0D5CCE" w:rsidR="00327B10" w:rsidRDefault="00327B1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519944395" w:history="1">
                <w:r w:rsidRPr="005E5FC8">
                  <w:rPr>
                    <w:rStyle w:val="Hyperlink"/>
                    <w:noProof/>
                  </w:rPr>
                  <w:t>Hardware software and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944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3F67A" w14:textId="596CAE1B" w:rsidR="00C45240" w:rsidRDefault="00C452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9939DC1" w14:textId="77777777" w:rsidR="00C45240" w:rsidRPr="00C45240" w:rsidRDefault="00C45240">
          <w:pPr>
            <w:rPr>
              <w:sz w:val="24"/>
              <w:szCs w:val="24"/>
            </w:rPr>
          </w:pPr>
        </w:p>
        <w:p w14:paraId="2F17E3A2" w14:textId="77777777" w:rsidR="00C45240" w:rsidRDefault="00C45240">
          <w:pPr>
            <w:rPr>
              <w:i/>
              <w:sz w:val="48"/>
              <w:szCs w:val="48"/>
            </w:rPr>
          </w:pPr>
        </w:p>
        <w:p w14:paraId="428494B2" w14:textId="77777777" w:rsidR="00C45240" w:rsidRDefault="00C45240">
          <w:pPr>
            <w:rPr>
              <w:iCs/>
              <w:color w:val="4F81BD" w:themeColor="accent1"/>
              <w:sz w:val="48"/>
              <w:szCs w:val="48"/>
            </w:rPr>
          </w:pPr>
          <w:r>
            <w:rPr>
              <w:i/>
              <w:sz w:val="48"/>
              <w:szCs w:val="48"/>
            </w:rPr>
            <w:br w:type="page"/>
          </w:r>
        </w:p>
      </w:sdtContent>
    </w:sdt>
    <w:p w14:paraId="73493825" w14:textId="77777777" w:rsidR="00F52BCD" w:rsidRPr="000E5971" w:rsidRDefault="00C45240" w:rsidP="00C45240">
      <w:pPr>
        <w:pStyle w:val="Heading1"/>
        <w:rPr>
          <w:sz w:val="48"/>
          <w:u w:val="single"/>
        </w:rPr>
      </w:pPr>
      <w:bookmarkStart w:id="0" w:name="_Toc519944389"/>
      <w:r w:rsidRPr="000E5971">
        <w:rPr>
          <w:sz w:val="48"/>
          <w:u w:val="single"/>
        </w:rPr>
        <w:lastRenderedPageBreak/>
        <w:t>Description:</w:t>
      </w:r>
      <w:bookmarkEnd w:id="0"/>
    </w:p>
    <w:p w14:paraId="5AFBC838" w14:textId="30472355" w:rsidR="000850CB" w:rsidRDefault="000850CB" w:rsidP="000850CB">
      <w:pPr>
        <w:rPr>
          <w:sz w:val="28"/>
        </w:rPr>
      </w:pPr>
      <w:bookmarkStart w:id="1" w:name="_Hlk504299180"/>
      <w:r>
        <w:rPr>
          <w:sz w:val="28"/>
        </w:rPr>
        <w:t xml:space="preserve">EAT IT: </w:t>
      </w:r>
      <w:r w:rsidR="0041695B">
        <w:rPr>
          <w:sz w:val="28"/>
        </w:rPr>
        <w:t>A S</w:t>
      </w:r>
      <w:r w:rsidRPr="000850CB">
        <w:rPr>
          <w:sz w:val="28"/>
        </w:rPr>
        <w:t>nake constantly moves around the board. The player controls the directio</w:t>
      </w:r>
      <w:r w:rsidR="0041695B">
        <w:rPr>
          <w:sz w:val="28"/>
        </w:rPr>
        <w:t xml:space="preserve">n the "head" of the snake moves; </w:t>
      </w:r>
      <w:r w:rsidR="00C45240">
        <w:rPr>
          <w:sz w:val="28"/>
        </w:rPr>
        <w:t>either up, down, left or right in a 2D playing field. T</w:t>
      </w:r>
      <w:r w:rsidR="000210A5">
        <w:rPr>
          <w:sz w:val="28"/>
        </w:rPr>
        <w:t xml:space="preserve">he snake </w:t>
      </w:r>
      <w:r w:rsidRPr="000850CB">
        <w:rPr>
          <w:sz w:val="28"/>
        </w:rPr>
        <w:t>must try to eat apples that randomly appear</w:t>
      </w:r>
      <w:r w:rsidR="00C45240">
        <w:rPr>
          <w:sz w:val="28"/>
        </w:rPr>
        <w:t xml:space="preserve"> on the screen</w:t>
      </w:r>
      <w:r w:rsidRPr="000850CB">
        <w:rPr>
          <w:sz w:val="28"/>
        </w:rPr>
        <w:t>.</w:t>
      </w:r>
      <w:r w:rsidR="00C45240">
        <w:rPr>
          <w:sz w:val="28"/>
        </w:rPr>
        <w:t xml:space="preserve"> The player does this by hitting the apple with the snake’s head.</w:t>
      </w:r>
      <w:r w:rsidRPr="000850CB">
        <w:rPr>
          <w:sz w:val="28"/>
        </w:rPr>
        <w:t xml:space="preserve"> Eating an appl</w:t>
      </w:r>
      <w:r w:rsidR="002C3FAE">
        <w:rPr>
          <w:sz w:val="28"/>
        </w:rPr>
        <w:t>e</w:t>
      </w:r>
      <w:r w:rsidR="00D5791A">
        <w:rPr>
          <w:sz w:val="28"/>
        </w:rPr>
        <w:t xml:space="preserve"> causes the snake</w:t>
      </w:r>
      <w:r w:rsidRPr="000850CB">
        <w:rPr>
          <w:sz w:val="28"/>
        </w:rPr>
        <w:t xml:space="preserve"> to grow in length</w:t>
      </w:r>
      <w:r w:rsidR="00C45240">
        <w:rPr>
          <w:sz w:val="28"/>
        </w:rPr>
        <w:t>, one unit at a time</w:t>
      </w:r>
      <w:r w:rsidR="00D5791A">
        <w:rPr>
          <w:sz w:val="28"/>
        </w:rPr>
        <w:t>. The game ends if the snake</w:t>
      </w:r>
      <w:r w:rsidRPr="000850CB">
        <w:rPr>
          <w:sz w:val="28"/>
        </w:rPr>
        <w:t xml:space="preserve"> crashes int</w:t>
      </w:r>
      <w:r w:rsidR="0042157C">
        <w:rPr>
          <w:sz w:val="28"/>
        </w:rPr>
        <w:t xml:space="preserve">o the edge of the board, </w:t>
      </w:r>
      <w:r w:rsidRPr="000850CB">
        <w:rPr>
          <w:sz w:val="28"/>
        </w:rPr>
        <w:t>itself</w:t>
      </w:r>
      <w:r w:rsidR="009D4822">
        <w:rPr>
          <w:sz w:val="28"/>
        </w:rPr>
        <w:t xml:space="preserve"> or random blocks </w:t>
      </w:r>
      <w:r w:rsidR="0042157C">
        <w:rPr>
          <w:sz w:val="28"/>
        </w:rPr>
        <w:t>that may appear</w:t>
      </w:r>
      <w:r w:rsidR="007068C7">
        <w:rPr>
          <w:sz w:val="28"/>
        </w:rPr>
        <w:t xml:space="preserve"> and the number of lives is reduced to zero</w:t>
      </w:r>
      <w:r w:rsidR="0042157C">
        <w:rPr>
          <w:sz w:val="28"/>
        </w:rPr>
        <w:t>.</w:t>
      </w:r>
      <w:r>
        <w:rPr>
          <w:sz w:val="28"/>
        </w:rPr>
        <w:t xml:space="preserve"> As the game progresses the </w:t>
      </w:r>
      <w:r w:rsidR="00C01EDC">
        <w:rPr>
          <w:sz w:val="28"/>
        </w:rPr>
        <w:t>player</w:t>
      </w:r>
      <w:r>
        <w:rPr>
          <w:sz w:val="28"/>
        </w:rPr>
        <w:t xml:space="preserve"> may obtain power ups by eating special apples </w:t>
      </w:r>
      <w:r w:rsidR="00C01EDC">
        <w:rPr>
          <w:sz w:val="28"/>
        </w:rPr>
        <w:t xml:space="preserve">that </w:t>
      </w:r>
      <w:r>
        <w:rPr>
          <w:sz w:val="28"/>
        </w:rPr>
        <w:t xml:space="preserve">slow </w:t>
      </w:r>
      <w:r w:rsidR="00094A05">
        <w:rPr>
          <w:sz w:val="28"/>
        </w:rPr>
        <w:t xml:space="preserve">the </w:t>
      </w:r>
      <w:r>
        <w:rPr>
          <w:sz w:val="28"/>
        </w:rPr>
        <w:t>spee</w:t>
      </w:r>
      <w:r w:rsidR="0042157C">
        <w:rPr>
          <w:sz w:val="28"/>
        </w:rPr>
        <w:t xml:space="preserve">d, </w:t>
      </w:r>
      <w:r w:rsidR="000E5971">
        <w:rPr>
          <w:sz w:val="28"/>
        </w:rPr>
        <w:t xml:space="preserve">gain a bonus life, </w:t>
      </w:r>
      <w:r w:rsidR="0042157C">
        <w:rPr>
          <w:sz w:val="28"/>
        </w:rPr>
        <w:t xml:space="preserve">earn double points </w:t>
      </w:r>
      <w:r w:rsidR="000E5971">
        <w:rPr>
          <w:sz w:val="28"/>
        </w:rPr>
        <w:t>for</w:t>
      </w:r>
      <w:r w:rsidR="0042157C">
        <w:rPr>
          <w:sz w:val="28"/>
        </w:rPr>
        <w:t xml:space="preserve"> 20 seconds</w:t>
      </w:r>
      <w:r w:rsidR="000E5971">
        <w:rPr>
          <w:sz w:val="28"/>
        </w:rPr>
        <w:t xml:space="preserve"> or </w:t>
      </w:r>
      <w:r w:rsidR="0042157C">
        <w:rPr>
          <w:sz w:val="28"/>
        </w:rPr>
        <w:t>obtain invincibility for 20 second</w:t>
      </w:r>
      <w:r w:rsidR="000E5971">
        <w:rPr>
          <w:sz w:val="28"/>
        </w:rPr>
        <w:t>s</w:t>
      </w:r>
      <w:r w:rsidR="00C01EDC">
        <w:rPr>
          <w:sz w:val="28"/>
        </w:rPr>
        <w:t xml:space="preserve">. </w:t>
      </w:r>
      <w:r>
        <w:rPr>
          <w:sz w:val="28"/>
        </w:rPr>
        <w:t xml:space="preserve">The user has the option </w:t>
      </w:r>
      <w:r w:rsidR="00C01EDC">
        <w:rPr>
          <w:sz w:val="28"/>
        </w:rPr>
        <w:t xml:space="preserve">at the beginning of the game to select the </w:t>
      </w:r>
      <w:r w:rsidR="000E5971">
        <w:rPr>
          <w:sz w:val="28"/>
        </w:rPr>
        <w:t>help</w:t>
      </w:r>
      <w:r w:rsidR="00C01EDC">
        <w:rPr>
          <w:sz w:val="28"/>
        </w:rPr>
        <w:t xml:space="preserve">, </w:t>
      </w:r>
      <w:r w:rsidR="00392BA6">
        <w:rPr>
          <w:sz w:val="28"/>
        </w:rPr>
        <w:t>play</w:t>
      </w:r>
      <w:r w:rsidR="006463F3">
        <w:rPr>
          <w:sz w:val="28"/>
        </w:rPr>
        <w:t xml:space="preserve">, </w:t>
      </w:r>
      <w:r w:rsidR="00C01EDC">
        <w:rPr>
          <w:sz w:val="28"/>
        </w:rPr>
        <w:t xml:space="preserve">difficulty </w:t>
      </w:r>
      <w:r w:rsidR="006463F3">
        <w:rPr>
          <w:sz w:val="28"/>
        </w:rPr>
        <w:t xml:space="preserve">or exit </w:t>
      </w:r>
      <w:r w:rsidR="00C01EDC">
        <w:rPr>
          <w:sz w:val="28"/>
        </w:rPr>
        <w:t xml:space="preserve">option. </w:t>
      </w:r>
      <w:r w:rsidR="00094A05">
        <w:rPr>
          <w:sz w:val="28"/>
        </w:rPr>
        <w:t>With a change in difficulty leads to</w:t>
      </w:r>
      <w:r w:rsidR="000E5971">
        <w:rPr>
          <w:sz w:val="28"/>
        </w:rPr>
        <w:t xml:space="preserve"> different game layouts</w:t>
      </w:r>
      <w:r w:rsidR="002D1834">
        <w:rPr>
          <w:sz w:val="28"/>
        </w:rPr>
        <w:t>,</w:t>
      </w:r>
      <w:r w:rsidR="00094A05">
        <w:rPr>
          <w:sz w:val="28"/>
        </w:rPr>
        <w:t xml:space="preserve"> quicker </w:t>
      </w:r>
      <w:r w:rsidR="00D5791A">
        <w:rPr>
          <w:sz w:val="28"/>
        </w:rPr>
        <w:t xml:space="preserve">speeds </w:t>
      </w:r>
      <w:r w:rsidR="000E5971">
        <w:rPr>
          <w:sz w:val="28"/>
        </w:rPr>
        <w:t>and</w:t>
      </w:r>
      <w:r w:rsidR="00D5791A">
        <w:rPr>
          <w:sz w:val="28"/>
        </w:rPr>
        <w:t xml:space="preserve"> </w:t>
      </w:r>
      <w:r w:rsidR="00094A05">
        <w:rPr>
          <w:sz w:val="28"/>
        </w:rPr>
        <w:t xml:space="preserve">additional </w:t>
      </w:r>
      <w:r w:rsidR="000E5971">
        <w:rPr>
          <w:sz w:val="28"/>
        </w:rPr>
        <w:t>objects</w:t>
      </w:r>
      <w:r w:rsidR="00094A05">
        <w:rPr>
          <w:sz w:val="28"/>
        </w:rPr>
        <w:t xml:space="preserve"> that the player </w:t>
      </w:r>
      <w:r w:rsidR="002D1834">
        <w:rPr>
          <w:sz w:val="28"/>
        </w:rPr>
        <w:t>must</w:t>
      </w:r>
      <w:r w:rsidR="00094A05">
        <w:rPr>
          <w:sz w:val="28"/>
        </w:rPr>
        <w:t xml:space="preserve"> </w:t>
      </w:r>
      <w:r w:rsidR="00D5791A">
        <w:rPr>
          <w:sz w:val="28"/>
        </w:rPr>
        <w:t>dodge</w:t>
      </w:r>
      <w:r w:rsidR="00094A05">
        <w:rPr>
          <w:sz w:val="28"/>
        </w:rPr>
        <w:t>.</w:t>
      </w:r>
    </w:p>
    <w:bookmarkEnd w:id="1"/>
    <w:p w14:paraId="083CF206" w14:textId="77777777" w:rsidR="00666C2C" w:rsidRDefault="00666C2C" w:rsidP="000850CB">
      <w:pPr>
        <w:rPr>
          <w:sz w:val="28"/>
        </w:rPr>
      </w:pPr>
    </w:p>
    <w:p w14:paraId="251D9651" w14:textId="77777777" w:rsidR="00666C2C" w:rsidRDefault="00666C2C" w:rsidP="000850CB">
      <w:pPr>
        <w:rPr>
          <w:sz w:val="28"/>
        </w:rPr>
      </w:pPr>
    </w:p>
    <w:p w14:paraId="7B1C557F" w14:textId="77777777" w:rsidR="00666C2C" w:rsidRDefault="00666C2C" w:rsidP="000850CB">
      <w:pPr>
        <w:rPr>
          <w:sz w:val="28"/>
        </w:rPr>
      </w:pPr>
    </w:p>
    <w:p w14:paraId="0908F28F" w14:textId="77777777" w:rsidR="00666C2C" w:rsidRDefault="00666C2C" w:rsidP="000850CB">
      <w:pPr>
        <w:rPr>
          <w:sz w:val="28"/>
        </w:rPr>
      </w:pPr>
    </w:p>
    <w:p w14:paraId="374E1085" w14:textId="77777777" w:rsidR="00666C2C" w:rsidRDefault="00666C2C" w:rsidP="000850CB">
      <w:pPr>
        <w:rPr>
          <w:sz w:val="28"/>
        </w:rPr>
      </w:pPr>
    </w:p>
    <w:p w14:paraId="48DC9D7A" w14:textId="77777777" w:rsidR="00666C2C" w:rsidRDefault="00666C2C" w:rsidP="000850CB">
      <w:pPr>
        <w:rPr>
          <w:sz w:val="28"/>
        </w:rPr>
      </w:pPr>
    </w:p>
    <w:p w14:paraId="52921F05" w14:textId="77777777" w:rsidR="00666C2C" w:rsidRDefault="00666C2C" w:rsidP="000850CB">
      <w:pPr>
        <w:rPr>
          <w:sz w:val="28"/>
        </w:rPr>
      </w:pPr>
    </w:p>
    <w:p w14:paraId="4ABCEA84" w14:textId="77777777" w:rsidR="00666C2C" w:rsidRDefault="00666C2C" w:rsidP="000850CB">
      <w:pPr>
        <w:rPr>
          <w:sz w:val="28"/>
        </w:rPr>
      </w:pPr>
    </w:p>
    <w:p w14:paraId="4C7DB2C7" w14:textId="77777777" w:rsidR="00666C2C" w:rsidRDefault="00666C2C" w:rsidP="000850CB">
      <w:pPr>
        <w:rPr>
          <w:sz w:val="28"/>
        </w:rPr>
      </w:pPr>
    </w:p>
    <w:p w14:paraId="0D405A8E" w14:textId="77777777" w:rsidR="00666C2C" w:rsidRDefault="00666C2C" w:rsidP="000850CB">
      <w:pPr>
        <w:rPr>
          <w:sz w:val="28"/>
        </w:rPr>
      </w:pPr>
    </w:p>
    <w:p w14:paraId="78DEC064" w14:textId="77777777" w:rsidR="00666C2C" w:rsidRDefault="00666C2C" w:rsidP="000850CB">
      <w:pPr>
        <w:rPr>
          <w:sz w:val="28"/>
        </w:rPr>
      </w:pPr>
    </w:p>
    <w:p w14:paraId="1487AF1F" w14:textId="77777777" w:rsidR="00666C2C" w:rsidRDefault="00666C2C" w:rsidP="000850CB">
      <w:pPr>
        <w:rPr>
          <w:sz w:val="28"/>
        </w:rPr>
      </w:pPr>
    </w:p>
    <w:p w14:paraId="60D3F13A" w14:textId="77777777" w:rsidR="00666C2C" w:rsidRDefault="00666C2C" w:rsidP="000850CB">
      <w:pPr>
        <w:rPr>
          <w:sz w:val="28"/>
        </w:rPr>
      </w:pPr>
    </w:p>
    <w:p w14:paraId="3DDA15F6" w14:textId="77777777" w:rsidR="00666C2C" w:rsidRPr="00DC5B06" w:rsidRDefault="00666C2C" w:rsidP="00666C2C">
      <w:pPr>
        <w:pStyle w:val="Heading1"/>
        <w:rPr>
          <w:sz w:val="40"/>
          <w:u w:val="single"/>
        </w:rPr>
      </w:pPr>
      <w:bookmarkStart w:id="2" w:name="_Toc519944390"/>
      <w:r w:rsidRPr="00DC5B06">
        <w:rPr>
          <w:sz w:val="40"/>
          <w:u w:val="single"/>
        </w:rPr>
        <w:lastRenderedPageBreak/>
        <w:t>Program functions:</w:t>
      </w:r>
      <w:bookmarkEnd w:id="2"/>
    </w:p>
    <w:p w14:paraId="72895AAD" w14:textId="77777777" w:rsidR="004A1AEA" w:rsidRPr="00137BD8" w:rsidRDefault="00666C2C" w:rsidP="00666C2C">
      <w:pPr>
        <w:rPr>
          <w:sz w:val="28"/>
        </w:rPr>
      </w:pPr>
      <w:r w:rsidRPr="00137BD8">
        <w:rPr>
          <w:sz w:val="28"/>
        </w:rPr>
        <w:t>This program should be able to:</w:t>
      </w:r>
    </w:p>
    <w:p w14:paraId="396895F4" w14:textId="6BFCFCEA" w:rsidR="00F300F1" w:rsidRPr="00137BD8" w:rsidRDefault="002C3FAE" w:rsidP="00D067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</w:t>
      </w:r>
      <w:r w:rsidR="00F300F1" w:rsidRPr="00137BD8">
        <w:rPr>
          <w:sz w:val="28"/>
        </w:rPr>
        <w:t>ifficulty level</w:t>
      </w:r>
      <w:r>
        <w:rPr>
          <w:sz w:val="28"/>
        </w:rPr>
        <w:t xml:space="preserve"> can be </w:t>
      </w:r>
      <w:r w:rsidR="00034F47">
        <w:rPr>
          <w:sz w:val="28"/>
        </w:rPr>
        <w:t xml:space="preserve">selected </w:t>
      </w:r>
      <w:r>
        <w:rPr>
          <w:sz w:val="28"/>
        </w:rPr>
        <w:t>as required.</w:t>
      </w:r>
    </w:p>
    <w:p w14:paraId="1C9EBC04" w14:textId="43320CE3" w:rsidR="00D06730" w:rsidRPr="002C3FAE" w:rsidRDefault="00D06730" w:rsidP="002C3FAE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>The program will then load a playing field</w:t>
      </w:r>
      <w:r w:rsidR="00A43B43">
        <w:rPr>
          <w:sz w:val="28"/>
        </w:rPr>
        <w:t xml:space="preserve"> (either the easy, normal or hard field type with randomly generated lilies or sandstone blocks)</w:t>
      </w:r>
      <w:r w:rsidRPr="00137BD8">
        <w:rPr>
          <w:sz w:val="28"/>
        </w:rPr>
        <w:t>. Th</w:t>
      </w:r>
      <w:r w:rsidR="00DC5B06">
        <w:rPr>
          <w:sz w:val="28"/>
        </w:rPr>
        <w:t>e</w:t>
      </w:r>
      <w:r w:rsidRPr="00137BD8">
        <w:rPr>
          <w:sz w:val="28"/>
        </w:rPr>
        <w:t xml:space="preserve"> playing field consists of </w:t>
      </w:r>
      <w:r w:rsidR="00034F47">
        <w:rPr>
          <w:sz w:val="28"/>
        </w:rPr>
        <w:t>66</w:t>
      </w:r>
      <w:r w:rsidR="00DC5B06">
        <w:rPr>
          <w:sz w:val="28"/>
        </w:rPr>
        <w:t xml:space="preserve"> </w:t>
      </w:r>
      <w:r w:rsidRPr="00137BD8">
        <w:rPr>
          <w:sz w:val="28"/>
        </w:rPr>
        <w:t xml:space="preserve">blocks in width and </w:t>
      </w:r>
      <w:r w:rsidR="00DC5B06">
        <w:rPr>
          <w:sz w:val="28"/>
        </w:rPr>
        <w:t>36</w:t>
      </w:r>
      <w:r w:rsidRPr="00137BD8">
        <w:rPr>
          <w:sz w:val="28"/>
        </w:rPr>
        <w:t xml:space="preserve"> blocks in height </w:t>
      </w:r>
      <w:r w:rsidR="00034F47">
        <w:rPr>
          <w:sz w:val="28"/>
        </w:rPr>
        <w:t xml:space="preserve">with </w:t>
      </w:r>
      <w:r w:rsidRPr="00137BD8">
        <w:rPr>
          <w:sz w:val="28"/>
        </w:rPr>
        <w:t xml:space="preserve">each </w:t>
      </w:r>
      <w:r w:rsidR="00034F47">
        <w:rPr>
          <w:sz w:val="28"/>
        </w:rPr>
        <w:t xml:space="preserve">block being </w:t>
      </w:r>
      <w:r w:rsidR="00DC5B06">
        <w:rPr>
          <w:sz w:val="28"/>
        </w:rPr>
        <w:t>6mm</w:t>
      </w:r>
      <w:r w:rsidR="002C3FAE">
        <w:rPr>
          <w:sz w:val="28"/>
        </w:rPr>
        <w:t xml:space="preserve"> in length and height</w:t>
      </w:r>
      <w:r w:rsidRPr="00137BD8">
        <w:rPr>
          <w:sz w:val="28"/>
        </w:rPr>
        <w:t>.</w:t>
      </w:r>
      <w:r w:rsidR="002C3FAE">
        <w:rPr>
          <w:sz w:val="28"/>
        </w:rPr>
        <w:t xml:space="preserve"> </w:t>
      </w:r>
      <w:r w:rsidRPr="002C3FAE">
        <w:rPr>
          <w:sz w:val="28"/>
        </w:rPr>
        <w:t xml:space="preserve">Each block will act like a single pixel on </w:t>
      </w:r>
      <w:r w:rsidR="00DC5B06">
        <w:rPr>
          <w:sz w:val="28"/>
        </w:rPr>
        <w:t xml:space="preserve">the </w:t>
      </w:r>
      <w:r w:rsidRPr="002C3FAE">
        <w:rPr>
          <w:sz w:val="28"/>
        </w:rPr>
        <w:t xml:space="preserve">screen </w:t>
      </w:r>
      <w:proofErr w:type="spellStart"/>
      <w:r w:rsidR="000E5971">
        <w:rPr>
          <w:sz w:val="28"/>
        </w:rPr>
        <w:t>E</w:t>
      </w:r>
      <w:r w:rsidRPr="002C3FAE">
        <w:rPr>
          <w:sz w:val="28"/>
        </w:rPr>
        <w:t>g</w:t>
      </w:r>
      <w:proofErr w:type="spellEnd"/>
      <w:r w:rsidRPr="002C3FAE">
        <w:rPr>
          <w:sz w:val="28"/>
        </w:rPr>
        <w:t xml:space="preserve">: the red apple will be one block </w:t>
      </w:r>
    </w:p>
    <w:p w14:paraId="109FA572" w14:textId="5CED2668" w:rsidR="00D06730" w:rsidRDefault="00D06730" w:rsidP="00D06730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>At th</w:t>
      </w:r>
      <w:r w:rsidR="00D5791A">
        <w:rPr>
          <w:sz w:val="28"/>
        </w:rPr>
        <w:t>e top left</w:t>
      </w:r>
      <w:r w:rsidR="003F0686">
        <w:rPr>
          <w:sz w:val="28"/>
        </w:rPr>
        <w:t>-</w:t>
      </w:r>
      <w:r w:rsidR="00D5791A">
        <w:rPr>
          <w:sz w:val="28"/>
        </w:rPr>
        <w:t>hand</w:t>
      </w:r>
      <w:r w:rsidRPr="00137BD8">
        <w:rPr>
          <w:sz w:val="28"/>
        </w:rPr>
        <w:t xml:space="preserve"> corner will be the score and its corresponding value which starts at zero. The value will be stored in the program</w:t>
      </w:r>
      <w:r w:rsidR="00034F47">
        <w:rPr>
          <w:sz w:val="28"/>
        </w:rPr>
        <w:t xml:space="preserve"> and constantly saved to the database</w:t>
      </w:r>
      <w:r w:rsidRPr="00137BD8">
        <w:rPr>
          <w:sz w:val="28"/>
        </w:rPr>
        <w:t xml:space="preserve">. This value will constantly be updated </w:t>
      </w:r>
      <w:r w:rsidR="00034F47">
        <w:rPr>
          <w:sz w:val="28"/>
        </w:rPr>
        <w:t xml:space="preserve">as the game progresses. Eating an apple will </w:t>
      </w:r>
      <w:r w:rsidR="00F300F1" w:rsidRPr="00137BD8">
        <w:rPr>
          <w:sz w:val="28"/>
        </w:rPr>
        <w:t xml:space="preserve">increase </w:t>
      </w:r>
      <w:r w:rsidR="00034F47">
        <w:rPr>
          <w:sz w:val="28"/>
        </w:rPr>
        <w:t>the score one point at a time</w:t>
      </w:r>
      <w:r w:rsidRPr="00137BD8">
        <w:rPr>
          <w:sz w:val="28"/>
        </w:rPr>
        <w:t>.</w:t>
      </w:r>
    </w:p>
    <w:p w14:paraId="631897E4" w14:textId="3693429E" w:rsidR="00D5791A" w:rsidRDefault="00D5791A" w:rsidP="00D067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At the top right</w:t>
      </w:r>
      <w:r w:rsidR="003F0686">
        <w:rPr>
          <w:sz w:val="28"/>
        </w:rPr>
        <w:t>-</w:t>
      </w:r>
      <w:r>
        <w:rPr>
          <w:sz w:val="28"/>
        </w:rPr>
        <w:t xml:space="preserve">hand corner will be the </w:t>
      </w:r>
      <w:r w:rsidR="00034F47">
        <w:rPr>
          <w:sz w:val="28"/>
        </w:rPr>
        <w:t xml:space="preserve">players </w:t>
      </w:r>
      <w:r>
        <w:rPr>
          <w:sz w:val="28"/>
        </w:rPr>
        <w:t xml:space="preserve">lives and its corresponding value which is defaulted to </w:t>
      </w:r>
      <w:r w:rsidR="00034F47">
        <w:rPr>
          <w:sz w:val="28"/>
        </w:rPr>
        <w:t>3</w:t>
      </w:r>
      <w:r>
        <w:rPr>
          <w:sz w:val="28"/>
        </w:rPr>
        <w:t xml:space="preserve"> at the beginning of the game. This value will be stored and in</w:t>
      </w:r>
      <w:r w:rsidR="004D06C1">
        <w:rPr>
          <w:sz w:val="28"/>
        </w:rPr>
        <w:t xml:space="preserve">crease by one if a special extra life apple is eaten and decrease by one if the snake </w:t>
      </w:r>
      <w:r w:rsidR="004D06C1" w:rsidRPr="000850CB">
        <w:rPr>
          <w:sz w:val="28"/>
        </w:rPr>
        <w:t>crashes int</w:t>
      </w:r>
      <w:r w:rsidR="004D06C1">
        <w:rPr>
          <w:sz w:val="28"/>
        </w:rPr>
        <w:t xml:space="preserve">o the edge of the board, </w:t>
      </w:r>
      <w:r w:rsidR="004D06C1" w:rsidRPr="000850CB">
        <w:rPr>
          <w:sz w:val="28"/>
        </w:rPr>
        <w:t>itself</w:t>
      </w:r>
      <w:r w:rsidR="004D06C1">
        <w:rPr>
          <w:sz w:val="28"/>
        </w:rPr>
        <w:t xml:space="preserve"> or random block</w:t>
      </w:r>
      <w:r w:rsidR="00034F47">
        <w:rPr>
          <w:sz w:val="28"/>
        </w:rPr>
        <w:t>s located around the playing field.</w:t>
      </w:r>
    </w:p>
    <w:p w14:paraId="4A6F7A92" w14:textId="0EB4039D" w:rsidR="00A43B43" w:rsidRPr="00137BD8" w:rsidRDefault="00A43B43" w:rsidP="00D067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top middle of the screen when a golden apple is eaten will display randomly generated powers and a countdown timer of 20 seconds depending on the power type.</w:t>
      </w:r>
    </w:p>
    <w:p w14:paraId="668C697B" w14:textId="679FBE06" w:rsidR="00001A88" w:rsidRPr="002C3FAE" w:rsidRDefault="00207AA6" w:rsidP="002C3FAE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 xml:space="preserve">The program then loads a snake </w:t>
      </w:r>
      <w:r w:rsidR="00034F47">
        <w:rPr>
          <w:sz w:val="28"/>
        </w:rPr>
        <w:t>around the top left of the screen</w:t>
      </w:r>
      <w:r w:rsidRPr="00137BD8">
        <w:rPr>
          <w:sz w:val="28"/>
        </w:rPr>
        <w:t>, 3 units long</w:t>
      </w:r>
      <w:r w:rsidR="00A43B43">
        <w:rPr>
          <w:sz w:val="28"/>
        </w:rPr>
        <w:t xml:space="preserve"> (and an additional 5 virtual units used when reversing the snake)</w:t>
      </w:r>
      <w:r w:rsidRPr="00137BD8">
        <w:rPr>
          <w:sz w:val="28"/>
        </w:rPr>
        <w:t xml:space="preserve">. </w:t>
      </w:r>
    </w:p>
    <w:p w14:paraId="33B77A1D" w14:textId="407F5FC8" w:rsidR="00001A88" w:rsidRPr="00137BD8" w:rsidRDefault="00001A88" w:rsidP="00001A88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>A</w:t>
      </w:r>
      <w:r w:rsidR="00034F47">
        <w:rPr>
          <w:sz w:val="28"/>
        </w:rPr>
        <w:t xml:space="preserve">n </w:t>
      </w:r>
      <w:r w:rsidRPr="00137BD8">
        <w:rPr>
          <w:sz w:val="28"/>
        </w:rPr>
        <w:t xml:space="preserve">apple will </w:t>
      </w:r>
      <w:r w:rsidR="00A43B43">
        <w:rPr>
          <w:sz w:val="28"/>
        </w:rPr>
        <w:t xml:space="preserve">randomly </w:t>
      </w:r>
      <w:r w:rsidRPr="00137BD8">
        <w:rPr>
          <w:sz w:val="28"/>
        </w:rPr>
        <w:t>generate</w:t>
      </w:r>
      <w:r w:rsidR="00034F47">
        <w:rPr>
          <w:sz w:val="28"/>
        </w:rPr>
        <w:t xml:space="preserve"> somewhere on </w:t>
      </w:r>
      <w:r w:rsidRPr="00137BD8">
        <w:rPr>
          <w:sz w:val="28"/>
        </w:rPr>
        <w:t>playing field and its co-ordinates will be stored.</w:t>
      </w:r>
    </w:p>
    <w:p w14:paraId="20D469A1" w14:textId="41A70254" w:rsidR="00001A88" w:rsidRPr="00137BD8" w:rsidRDefault="00001A88" w:rsidP="00001A88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>The snake will start moving</w:t>
      </w:r>
      <w:r w:rsidR="005A7E47" w:rsidRPr="00137BD8">
        <w:rPr>
          <w:sz w:val="28"/>
        </w:rPr>
        <w:t>:</w:t>
      </w:r>
    </w:p>
    <w:p w14:paraId="76E07C46" w14:textId="349FAA04" w:rsidR="002C3065" w:rsidRDefault="002C3065" w:rsidP="005A7E4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snake</w:t>
      </w:r>
      <w:r w:rsidR="004411C6">
        <w:rPr>
          <w:sz w:val="28"/>
        </w:rPr>
        <w:t>’</w:t>
      </w:r>
      <w:r>
        <w:rPr>
          <w:sz w:val="28"/>
        </w:rPr>
        <w:t xml:space="preserve">s </w:t>
      </w:r>
      <w:r w:rsidR="004411C6">
        <w:rPr>
          <w:sz w:val="28"/>
        </w:rPr>
        <w:t xml:space="preserve"> default</w:t>
      </w:r>
      <w:proofErr w:type="gramEnd"/>
      <w:r w:rsidR="004411C6">
        <w:rPr>
          <w:sz w:val="28"/>
        </w:rPr>
        <w:t xml:space="preserve"> </w:t>
      </w:r>
      <w:r>
        <w:rPr>
          <w:sz w:val="28"/>
        </w:rPr>
        <w:t>direction is set right.</w:t>
      </w:r>
    </w:p>
    <w:p w14:paraId="6C4A28B4" w14:textId="2C5DC03E" w:rsidR="004411C6" w:rsidRPr="004411C6" w:rsidRDefault="004411C6" w:rsidP="004411C6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 xml:space="preserve">On clicking of either the up, down, left or right arrows the snake head will move in that specific direction and update </w:t>
      </w:r>
      <w:proofErr w:type="spellStart"/>
      <w:r w:rsidRPr="00137BD8">
        <w:rPr>
          <w:sz w:val="28"/>
        </w:rPr>
        <w:t>it’s</w:t>
      </w:r>
      <w:proofErr w:type="spellEnd"/>
      <w:r w:rsidRPr="00137BD8">
        <w:rPr>
          <w:sz w:val="28"/>
        </w:rPr>
        <w:t xml:space="preserve"> </w:t>
      </w:r>
      <w:proofErr w:type="gramStart"/>
      <w:r w:rsidRPr="00137BD8">
        <w:rPr>
          <w:sz w:val="28"/>
        </w:rPr>
        <w:t>X,Y</w:t>
      </w:r>
      <w:proofErr w:type="gramEnd"/>
      <w:r w:rsidRPr="00137BD8">
        <w:rPr>
          <w:sz w:val="28"/>
        </w:rPr>
        <w:t xml:space="preserve"> co-ordinates accordingly.</w:t>
      </w:r>
    </w:p>
    <w:p w14:paraId="0FE4F6B8" w14:textId="3F06FB86" w:rsidR="005A7E47" w:rsidRPr="00137BD8" w:rsidRDefault="005A7E47" w:rsidP="005A7E47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lastRenderedPageBreak/>
        <w:t>Each unit of the body of the snake will follow the co-ordinates of the previous snake unit ahead of it such as the head each time the head moves a unit.</w:t>
      </w:r>
    </w:p>
    <w:p w14:paraId="6CCAAA57" w14:textId="69722FC2" w:rsidR="00001A88" w:rsidRPr="00137BD8" w:rsidRDefault="005A7E47" w:rsidP="00001A88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 xml:space="preserve">Once the co-ordinates of the apple </w:t>
      </w:r>
      <w:proofErr w:type="gramStart"/>
      <w:r w:rsidRPr="00137BD8">
        <w:rPr>
          <w:sz w:val="28"/>
        </w:rPr>
        <w:t xml:space="preserve">and </w:t>
      </w:r>
      <w:r w:rsidR="004411C6">
        <w:rPr>
          <w:sz w:val="28"/>
        </w:rPr>
        <w:t xml:space="preserve"> snake</w:t>
      </w:r>
      <w:proofErr w:type="gramEnd"/>
      <w:r w:rsidR="004411C6">
        <w:rPr>
          <w:sz w:val="28"/>
        </w:rPr>
        <w:t xml:space="preserve"> </w:t>
      </w:r>
      <w:r w:rsidRPr="00137BD8">
        <w:rPr>
          <w:sz w:val="28"/>
        </w:rPr>
        <w:t>head are the same, the snake has there</w:t>
      </w:r>
      <w:r w:rsidR="004959B4" w:rsidRPr="00137BD8">
        <w:rPr>
          <w:sz w:val="28"/>
        </w:rPr>
        <w:t>fore eaten the apple and the following occurs:</w:t>
      </w:r>
    </w:p>
    <w:p w14:paraId="35F5B448" w14:textId="23C2A454" w:rsidR="004959B4" w:rsidRPr="00137BD8" w:rsidRDefault="004959B4" w:rsidP="004959B4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 xml:space="preserve">The score will </w:t>
      </w:r>
      <w:r w:rsidR="002C3FAE">
        <w:rPr>
          <w:sz w:val="28"/>
        </w:rPr>
        <w:t>increase by one</w:t>
      </w:r>
      <w:r w:rsidR="00C56C85">
        <w:rPr>
          <w:sz w:val="28"/>
        </w:rPr>
        <w:t xml:space="preserve"> point (unless double points is activated)</w:t>
      </w:r>
    </w:p>
    <w:p w14:paraId="2E11FE8E" w14:textId="2E1031ED" w:rsidR="004959B4" w:rsidRPr="00137BD8" w:rsidRDefault="004959B4" w:rsidP="004959B4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>The apple disappears</w:t>
      </w:r>
    </w:p>
    <w:p w14:paraId="035F639C" w14:textId="77777777" w:rsidR="004959B4" w:rsidRPr="00137BD8" w:rsidRDefault="004959B4" w:rsidP="004959B4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>The length of the snake increases one unit at the back and the length, co-ordinates and other details are updated in their corresponding coding fields.</w:t>
      </w:r>
    </w:p>
    <w:p w14:paraId="7D7CF8DD" w14:textId="71D41B3C" w:rsidR="006802ED" w:rsidRPr="00137BD8" w:rsidRDefault="004959B4" w:rsidP="006802ED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>Another apple randomly appears.</w:t>
      </w:r>
    </w:p>
    <w:p w14:paraId="3E642208" w14:textId="1790547C" w:rsidR="006802ED" w:rsidRPr="00137BD8" w:rsidRDefault="006802ED" w:rsidP="006802ED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 xml:space="preserve">The player may obtain power ups if the head touches a special </w:t>
      </w:r>
      <w:r w:rsidR="00760F53">
        <w:rPr>
          <w:sz w:val="28"/>
        </w:rPr>
        <w:t>golden</w:t>
      </w:r>
      <w:r w:rsidR="004D06C1">
        <w:rPr>
          <w:sz w:val="28"/>
        </w:rPr>
        <w:t xml:space="preserve"> apple that may appear randomly which:</w:t>
      </w:r>
    </w:p>
    <w:p w14:paraId="38AD425A" w14:textId="748FC101" w:rsidR="004D06C1" w:rsidRDefault="004D06C1" w:rsidP="00844B24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Slows </w:t>
      </w:r>
      <w:r w:rsidR="00844B24" w:rsidRPr="00137BD8">
        <w:rPr>
          <w:sz w:val="28"/>
        </w:rPr>
        <w:t xml:space="preserve">down the speed by </w:t>
      </w:r>
      <w:r w:rsidR="00760F53">
        <w:rPr>
          <w:sz w:val="28"/>
        </w:rPr>
        <w:t xml:space="preserve">increasing </w:t>
      </w:r>
      <w:r>
        <w:rPr>
          <w:sz w:val="28"/>
        </w:rPr>
        <w:t xml:space="preserve">the </w:t>
      </w:r>
      <w:r w:rsidR="00760F53">
        <w:rPr>
          <w:sz w:val="28"/>
        </w:rPr>
        <w:t>delay</w:t>
      </w:r>
      <w:r>
        <w:rPr>
          <w:sz w:val="28"/>
        </w:rPr>
        <w:t xml:space="preserve"> factor</w:t>
      </w:r>
    </w:p>
    <w:p w14:paraId="02C0DA63" w14:textId="51524215" w:rsidR="004D06C1" w:rsidRDefault="00844B24" w:rsidP="00844B24">
      <w:pPr>
        <w:pStyle w:val="ListParagraph"/>
        <w:numPr>
          <w:ilvl w:val="2"/>
          <w:numId w:val="2"/>
        </w:numPr>
        <w:rPr>
          <w:sz w:val="28"/>
        </w:rPr>
      </w:pPr>
      <w:r w:rsidRPr="00137BD8">
        <w:rPr>
          <w:sz w:val="28"/>
        </w:rPr>
        <w:t xml:space="preserve"> </w:t>
      </w:r>
      <w:r w:rsidR="004D06C1">
        <w:rPr>
          <w:sz w:val="28"/>
        </w:rPr>
        <w:t xml:space="preserve">Earn </w:t>
      </w:r>
      <w:r w:rsidRPr="00137BD8">
        <w:rPr>
          <w:sz w:val="28"/>
        </w:rPr>
        <w:t>double the number of points</w:t>
      </w:r>
      <w:r w:rsidR="004D06C1">
        <w:rPr>
          <w:sz w:val="28"/>
        </w:rPr>
        <w:t xml:space="preserve"> for 20 seconds</w:t>
      </w:r>
    </w:p>
    <w:p w14:paraId="227A6E8A" w14:textId="454652EF" w:rsidR="006802ED" w:rsidRDefault="004D06C1" w:rsidP="00844B24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Obtain invin</w:t>
      </w:r>
      <w:r w:rsidR="00245D30">
        <w:rPr>
          <w:sz w:val="28"/>
        </w:rPr>
        <w:t>c</w:t>
      </w:r>
      <w:r>
        <w:rPr>
          <w:sz w:val="28"/>
        </w:rPr>
        <w:t>ibil</w:t>
      </w:r>
      <w:r w:rsidR="00245D30">
        <w:rPr>
          <w:sz w:val="28"/>
        </w:rPr>
        <w:t>ity for 20 seconds</w:t>
      </w:r>
    </w:p>
    <w:p w14:paraId="3B2ACBB7" w14:textId="61AE47BD" w:rsidR="004D06C1" w:rsidRDefault="00245D30" w:rsidP="00844B24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Gain an extra life</w:t>
      </w:r>
    </w:p>
    <w:p w14:paraId="76031611" w14:textId="5C5DAF9D" w:rsidR="00327B10" w:rsidRPr="00137BD8" w:rsidRDefault="00327B10" w:rsidP="00844B24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May or may not change images</w:t>
      </w:r>
    </w:p>
    <w:p w14:paraId="2466463F" w14:textId="3A9E8A25" w:rsidR="00245D30" w:rsidRDefault="006802ED" w:rsidP="00245D30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>If the head of the snake hits either itself</w:t>
      </w:r>
      <w:r w:rsidR="001A47C0">
        <w:rPr>
          <w:sz w:val="28"/>
        </w:rPr>
        <w:t xml:space="preserve">, </w:t>
      </w:r>
      <w:r w:rsidRPr="00137BD8">
        <w:rPr>
          <w:sz w:val="28"/>
        </w:rPr>
        <w:t>the side walls</w:t>
      </w:r>
      <w:r w:rsidR="001A47C0">
        <w:rPr>
          <w:sz w:val="28"/>
        </w:rPr>
        <w:t>, lilies or sand-blocks their co-ordinates will be the same and thus a collision has occurred. The snake will flash or reverse depending on the collision and the number of lives will reduce by one.</w:t>
      </w:r>
    </w:p>
    <w:p w14:paraId="4889A738" w14:textId="4AE38BB7" w:rsidR="00245D30" w:rsidRPr="00245D30" w:rsidRDefault="00245D30" w:rsidP="00245D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Game over occurs if the number of lives decreases to zero</w:t>
      </w:r>
    </w:p>
    <w:p w14:paraId="75E64077" w14:textId="7DBB4F43" w:rsidR="006802ED" w:rsidRPr="00113D17" w:rsidRDefault="00113D17" w:rsidP="00113D17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A small screen will pop up asking if the player wants to save his</w:t>
      </w:r>
      <w:r w:rsidR="001A47C0">
        <w:rPr>
          <w:sz w:val="28"/>
        </w:rPr>
        <w:t>/her</w:t>
      </w:r>
      <w:r>
        <w:rPr>
          <w:sz w:val="28"/>
        </w:rPr>
        <w:t xml:space="preserve"> score, if yes</w:t>
      </w:r>
      <w:r w:rsidR="001A47C0">
        <w:rPr>
          <w:sz w:val="28"/>
        </w:rPr>
        <w:t>,</w:t>
      </w:r>
      <w:r>
        <w:rPr>
          <w:sz w:val="28"/>
        </w:rPr>
        <w:t xml:space="preserve"> the p</w:t>
      </w:r>
      <w:r w:rsidR="000E3557">
        <w:rPr>
          <w:sz w:val="28"/>
        </w:rPr>
        <w:t>l</w:t>
      </w:r>
      <w:r>
        <w:rPr>
          <w:sz w:val="28"/>
        </w:rPr>
        <w:t xml:space="preserve">ayer enters a username and the score is stored </w:t>
      </w:r>
      <w:r w:rsidR="001A47C0">
        <w:rPr>
          <w:sz w:val="28"/>
        </w:rPr>
        <w:t>within</w:t>
      </w:r>
      <w:r>
        <w:rPr>
          <w:sz w:val="28"/>
        </w:rPr>
        <w:t xml:space="preserve"> a </w:t>
      </w:r>
      <w:r w:rsidR="001A47C0">
        <w:rPr>
          <w:sz w:val="28"/>
        </w:rPr>
        <w:t xml:space="preserve">secure </w:t>
      </w:r>
      <w:r>
        <w:rPr>
          <w:sz w:val="28"/>
        </w:rPr>
        <w:t>database.</w:t>
      </w:r>
    </w:p>
    <w:p w14:paraId="1D440A6C" w14:textId="18125010" w:rsidR="00237338" w:rsidRDefault="00237338" w:rsidP="006802ED">
      <w:pPr>
        <w:pStyle w:val="ListParagraph"/>
        <w:numPr>
          <w:ilvl w:val="1"/>
          <w:numId w:val="2"/>
        </w:numPr>
        <w:rPr>
          <w:sz w:val="28"/>
        </w:rPr>
      </w:pPr>
      <w:r w:rsidRPr="00137BD8">
        <w:rPr>
          <w:sz w:val="28"/>
        </w:rPr>
        <w:t xml:space="preserve">And the </w:t>
      </w:r>
      <w:r w:rsidR="00113D17">
        <w:rPr>
          <w:sz w:val="28"/>
        </w:rPr>
        <w:t>player</w:t>
      </w:r>
      <w:r w:rsidRPr="00137BD8">
        <w:rPr>
          <w:sz w:val="28"/>
        </w:rPr>
        <w:t xml:space="preserve"> will be taken back to the main menu</w:t>
      </w:r>
      <w:r w:rsidR="001A47C0">
        <w:rPr>
          <w:sz w:val="28"/>
        </w:rPr>
        <w:t xml:space="preserve"> and may check </w:t>
      </w:r>
      <w:r w:rsidR="00945230">
        <w:rPr>
          <w:sz w:val="28"/>
        </w:rPr>
        <w:t xml:space="preserve">his/her </w:t>
      </w:r>
      <w:r w:rsidR="001A47C0">
        <w:rPr>
          <w:sz w:val="28"/>
        </w:rPr>
        <w:t>high-score if needed.</w:t>
      </w:r>
    </w:p>
    <w:p w14:paraId="2714F277" w14:textId="77777777" w:rsidR="001A47C0" w:rsidRPr="001A47C0" w:rsidRDefault="001A47C0" w:rsidP="001A47C0">
      <w:pPr>
        <w:ind w:left="1080"/>
        <w:rPr>
          <w:sz w:val="28"/>
        </w:rPr>
      </w:pPr>
    </w:p>
    <w:p w14:paraId="56508802" w14:textId="5488974E" w:rsidR="004959B4" w:rsidRDefault="004959B4" w:rsidP="004959B4"/>
    <w:p w14:paraId="12EB50F7" w14:textId="5C9F0F80" w:rsidR="00666C2C" w:rsidRDefault="00666C2C" w:rsidP="00666C2C"/>
    <w:p w14:paraId="5D227C29" w14:textId="77777777" w:rsidR="004411C6" w:rsidRDefault="004411C6" w:rsidP="00666C2C"/>
    <w:p w14:paraId="688DCC13" w14:textId="77777777" w:rsidR="00237338" w:rsidRPr="004411C6" w:rsidRDefault="00237338" w:rsidP="00237338">
      <w:pPr>
        <w:pStyle w:val="Heading1"/>
        <w:rPr>
          <w:sz w:val="40"/>
          <w:u w:val="single"/>
        </w:rPr>
      </w:pPr>
      <w:bookmarkStart w:id="3" w:name="_Toc519944391"/>
      <w:r w:rsidRPr="004411C6">
        <w:rPr>
          <w:sz w:val="40"/>
          <w:u w:val="single"/>
        </w:rPr>
        <w:lastRenderedPageBreak/>
        <w:t>Goals and success criteria:</w:t>
      </w:r>
      <w:bookmarkEnd w:id="3"/>
    </w:p>
    <w:p w14:paraId="22DAE586" w14:textId="77777777" w:rsidR="00237338" w:rsidRPr="00137BD8" w:rsidRDefault="00237338" w:rsidP="00237338">
      <w:pPr>
        <w:rPr>
          <w:sz w:val="28"/>
        </w:rPr>
      </w:pPr>
    </w:p>
    <w:p w14:paraId="4C28778B" w14:textId="40E2BD34" w:rsidR="001C10E3" w:rsidRPr="001C10E3" w:rsidRDefault="001C10E3" w:rsidP="001C10E3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Movement between </w:t>
      </w:r>
      <w:r w:rsidR="00237338" w:rsidRPr="00137BD8">
        <w:rPr>
          <w:sz w:val="28"/>
        </w:rPr>
        <w:t xml:space="preserve">main menu </w:t>
      </w:r>
      <w:r>
        <w:rPr>
          <w:sz w:val="28"/>
        </w:rPr>
        <w:t xml:space="preserve">is smooth and successful, 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>: clicking the difficulty button will open the correct window</w:t>
      </w:r>
    </w:p>
    <w:p w14:paraId="27A2E4D1" w14:textId="77777777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The program displays the correct details and menu for which ever option was clicked</w:t>
      </w:r>
    </w:p>
    <w:p w14:paraId="2F30F2F4" w14:textId="6BEFC661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Updates level difficulty into system</w:t>
      </w:r>
      <w:r w:rsidR="004411C6">
        <w:rPr>
          <w:sz w:val="28"/>
        </w:rPr>
        <w:t xml:space="preserve"> and correct playing field is displayed</w:t>
      </w:r>
    </w:p>
    <w:p w14:paraId="03E549FE" w14:textId="6B8D8A72" w:rsidR="0023733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 xml:space="preserve">Has a back </w:t>
      </w:r>
      <w:r w:rsidR="004411C6">
        <w:rPr>
          <w:sz w:val="28"/>
        </w:rPr>
        <w:t>button</w:t>
      </w:r>
      <w:r w:rsidRPr="00137BD8">
        <w:rPr>
          <w:sz w:val="28"/>
        </w:rPr>
        <w:t xml:space="preserve"> that works and takes the player back to </w:t>
      </w:r>
      <w:r w:rsidR="004411C6">
        <w:rPr>
          <w:sz w:val="28"/>
        </w:rPr>
        <w:t xml:space="preserve">the previous </w:t>
      </w:r>
      <w:proofErr w:type="gramStart"/>
      <w:r w:rsidR="004411C6">
        <w:rPr>
          <w:sz w:val="28"/>
        </w:rPr>
        <w:t>interface</w:t>
      </w:r>
      <w:proofErr w:type="gramEnd"/>
    </w:p>
    <w:p w14:paraId="288DE4FF" w14:textId="0E030787" w:rsidR="004411C6" w:rsidRPr="00137BD8" w:rsidRDefault="004411C6" w:rsidP="0023733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Has a home button that takes the player back to the main interface.</w:t>
      </w:r>
    </w:p>
    <w:p w14:paraId="0E545677" w14:textId="0950E693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 xml:space="preserve">Playing field with snake </w:t>
      </w:r>
      <w:r w:rsidR="004411C6">
        <w:rPr>
          <w:sz w:val="28"/>
        </w:rPr>
        <w:t>around the top left</w:t>
      </w:r>
      <w:r w:rsidRPr="00137BD8">
        <w:rPr>
          <w:sz w:val="28"/>
        </w:rPr>
        <w:t xml:space="preserve"> is successfully generated</w:t>
      </w:r>
    </w:p>
    <w:p w14:paraId="5485C7C1" w14:textId="77777777" w:rsidR="0023733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Score is set to zero</w:t>
      </w:r>
    </w:p>
    <w:p w14:paraId="794708B5" w14:textId="3D4DA70B" w:rsidR="009D4822" w:rsidRDefault="009D4822" w:rsidP="0023733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ives is set to </w:t>
      </w:r>
      <w:r w:rsidR="004411C6">
        <w:rPr>
          <w:sz w:val="28"/>
        </w:rPr>
        <w:t>three</w:t>
      </w:r>
    </w:p>
    <w:p w14:paraId="670E3459" w14:textId="4CE3E75E" w:rsidR="004411C6" w:rsidRPr="00137BD8" w:rsidRDefault="004411C6" w:rsidP="0023733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ilies</w:t>
      </w:r>
      <w:r w:rsidR="00327B10">
        <w:rPr>
          <w:sz w:val="28"/>
        </w:rPr>
        <w:t xml:space="preserve"> and pyramids</w:t>
      </w:r>
      <w:r>
        <w:rPr>
          <w:sz w:val="28"/>
        </w:rPr>
        <w:t xml:space="preserve"> randomly generate</w:t>
      </w:r>
    </w:p>
    <w:p w14:paraId="2B4D1D9E" w14:textId="77777777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Apple is randomly generated</w:t>
      </w:r>
    </w:p>
    <w:p w14:paraId="4875FC75" w14:textId="77777777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Snake moves and can be controlled using the up down, left right arrows</w:t>
      </w:r>
    </w:p>
    <w:p w14:paraId="7162E7F9" w14:textId="77777777" w:rsidR="00237338" w:rsidRPr="00137BD8" w:rsidRDefault="00237338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Snake successfully moves in that direction and the snakes body follows the previous unit</w:t>
      </w:r>
    </w:p>
    <w:p w14:paraId="7A6A22A1" w14:textId="77777777" w:rsidR="00237338" w:rsidRPr="00137BD8" w:rsidRDefault="00130905" w:rsidP="00237338">
      <w:pPr>
        <w:pStyle w:val="ListParagraph"/>
        <w:numPr>
          <w:ilvl w:val="0"/>
          <w:numId w:val="4"/>
        </w:numPr>
        <w:rPr>
          <w:sz w:val="28"/>
        </w:rPr>
      </w:pPr>
      <w:r w:rsidRPr="00137BD8">
        <w:rPr>
          <w:sz w:val="28"/>
        </w:rPr>
        <w:t>On eating of an apple:</w:t>
      </w:r>
    </w:p>
    <w:p w14:paraId="54BF7F56" w14:textId="77777777" w:rsidR="00130905" w:rsidRPr="00137BD8" w:rsidRDefault="00130905" w:rsidP="00130905">
      <w:pPr>
        <w:pStyle w:val="ListParagraph"/>
        <w:numPr>
          <w:ilvl w:val="1"/>
          <w:numId w:val="4"/>
        </w:numPr>
        <w:rPr>
          <w:sz w:val="28"/>
        </w:rPr>
      </w:pPr>
      <w:r w:rsidRPr="00137BD8">
        <w:rPr>
          <w:sz w:val="28"/>
        </w:rPr>
        <w:t>New apple generates</w:t>
      </w:r>
    </w:p>
    <w:p w14:paraId="5184E207" w14:textId="77777777" w:rsidR="00130905" w:rsidRPr="00137BD8" w:rsidRDefault="00130905" w:rsidP="00130905">
      <w:pPr>
        <w:pStyle w:val="ListParagraph"/>
        <w:numPr>
          <w:ilvl w:val="1"/>
          <w:numId w:val="4"/>
        </w:numPr>
        <w:rPr>
          <w:sz w:val="28"/>
        </w:rPr>
      </w:pPr>
      <w:r w:rsidRPr="00137BD8">
        <w:rPr>
          <w:sz w:val="28"/>
        </w:rPr>
        <w:t>Old one disappears</w:t>
      </w:r>
    </w:p>
    <w:p w14:paraId="71E013F0" w14:textId="30053AC4" w:rsidR="00130905" w:rsidRPr="00137BD8" w:rsidRDefault="00130905" w:rsidP="00130905">
      <w:pPr>
        <w:pStyle w:val="ListParagraph"/>
        <w:numPr>
          <w:ilvl w:val="1"/>
          <w:numId w:val="4"/>
        </w:numPr>
        <w:rPr>
          <w:sz w:val="28"/>
        </w:rPr>
      </w:pPr>
      <w:r w:rsidRPr="00137BD8">
        <w:rPr>
          <w:sz w:val="28"/>
        </w:rPr>
        <w:t>Snake increase</w:t>
      </w:r>
      <w:r w:rsidR="004411C6">
        <w:rPr>
          <w:sz w:val="28"/>
        </w:rPr>
        <w:t>s</w:t>
      </w:r>
      <w:r w:rsidRPr="00137BD8">
        <w:rPr>
          <w:sz w:val="28"/>
        </w:rPr>
        <w:t xml:space="preserve"> 1 unit in length </w:t>
      </w:r>
    </w:p>
    <w:p w14:paraId="3C69BF85" w14:textId="77777777" w:rsidR="00137BD8" w:rsidRPr="00137BD8" w:rsidRDefault="00137BD8" w:rsidP="00137BD8">
      <w:pPr>
        <w:pStyle w:val="ListParagraph"/>
        <w:numPr>
          <w:ilvl w:val="1"/>
          <w:numId w:val="4"/>
        </w:numPr>
        <w:rPr>
          <w:sz w:val="28"/>
        </w:rPr>
      </w:pPr>
      <w:r w:rsidRPr="00137BD8">
        <w:rPr>
          <w:sz w:val="28"/>
        </w:rPr>
        <w:t>Score updates</w:t>
      </w:r>
    </w:p>
    <w:p w14:paraId="3FE5295C" w14:textId="2F02FA56" w:rsidR="00137BD8" w:rsidRPr="00137BD8" w:rsidRDefault="004411C6" w:rsidP="00137BD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Golden apples </w:t>
      </w:r>
      <w:r w:rsidR="00137BD8" w:rsidRPr="00137BD8">
        <w:rPr>
          <w:sz w:val="28"/>
        </w:rPr>
        <w:t xml:space="preserve">randomly </w:t>
      </w:r>
      <w:r w:rsidR="00231B20">
        <w:rPr>
          <w:sz w:val="28"/>
        </w:rPr>
        <w:t xml:space="preserve">generate with specific powers that </w:t>
      </w:r>
      <w:r w:rsidR="00137BD8" w:rsidRPr="00137BD8">
        <w:rPr>
          <w:sz w:val="28"/>
        </w:rPr>
        <w:t>bring about a change in the playing field once consumed</w:t>
      </w:r>
    </w:p>
    <w:p w14:paraId="5570724E" w14:textId="0CE17F8A" w:rsidR="00137BD8" w:rsidRDefault="00231B20" w:rsidP="00137BD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roper actions take place when a collision </w:t>
      </w:r>
      <w:r w:rsidR="003F359A">
        <w:rPr>
          <w:sz w:val="28"/>
        </w:rPr>
        <w:t>occurs and game over takes place when</w:t>
      </w:r>
      <w:r w:rsidR="009D4822">
        <w:rPr>
          <w:sz w:val="28"/>
        </w:rPr>
        <w:t xml:space="preserve"> the number of lives decreases to zero</w:t>
      </w:r>
    </w:p>
    <w:p w14:paraId="55DE09E7" w14:textId="77777777" w:rsidR="00137BD8" w:rsidRDefault="00137BD8" w:rsidP="00137BD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core and username is updated into the database </w:t>
      </w:r>
    </w:p>
    <w:p w14:paraId="422ECE84" w14:textId="77777777" w:rsidR="00137BD8" w:rsidRPr="00137BD8" w:rsidRDefault="00137BD8" w:rsidP="00137BD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layer is brought back to the main menu</w:t>
      </w:r>
    </w:p>
    <w:p w14:paraId="18B57180" w14:textId="77777777" w:rsidR="00237338" w:rsidRDefault="00237338" w:rsidP="00666C2C"/>
    <w:p w14:paraId="03D00349" w14:textId="77777777" w:rsidR="00666C2C" w:rsidRDefault="00666C2C" w:rsidP="00666C2C"/>
    <w:p w14:paraId="24889E19" w14:textId="77777777" w:rsidR="00666C2C" w:rsidRDefault="00666C2C" w:rsidP="00666C2C"/>
    <w:p w14:paraId="2825E885" w14:textId="77777777" w:rsidR="00666C2C" w:rsidRPr="000E5971" w:rsidRDefault="00666C2C" w:rsidP="00666C2C">
      <w:pPr>
        <w:pStyle w:val="Heading1"/>
        <w:rPr>
          <w:sz w:val="40"/>
          <w:u w:val="single"/>
        </w:rPr>
      </w:pPr>
      <w:bookmarkStart w:id="4" w:name="_Toc519944392"/>
      <w:r w:rsidRPr="000E5971">
        <w:rPr>
          <w:sz w:val="40"/>
          <w:u w:val="single"/>
        </w:rPr>
        <w:lastRenderedPageBreak/>
        <w:t xml:space="preserve">User </w:t>
      </w:r>
      <w:r w:rsidR="004A1AEA" w:rsidRPr="000E5971">
        <w:rPr>
          <w:sz w:val="40"/>
          <w:u w:val="single"/>
        </w:rPr>
        <w:t>interface</w:t>
      </w:r>
      <w:bookmarkEnd w:id="4"/>
    </w:p>
    <w:p w14:paraId="5155FC13" w14:textId="2E6D76D2" w:rsidR="00E55872" w:rsidRPr="00897990" w:rsidRDefault="00AC72AF" w:rsidP="00666C2C">
      <w:pPr>
        <w:rPr>
          <w:sz w:val="28"/>
        </w:rPr>
      </w:pPr>
      <w:bookmarkStart w:id="5" w:name="_Hlk504413736"/>
      <w:r w:rsidRPr="00897990">
        <w:rPr>
          <w:sz w:val="28"/>
        </w:rPr>
        <w:t xml:space="preserve">The </w:t>
      </w:r>
      <w:r w:rsidR="00191277">
        <w:rPr>
          <w:sz w:val="28"/>
        </w:rPr>
        <w:t>Main interface</w:t>
      </w:r>
      <w:r w:rsidR="00113D17" w:rsidRPr="00897990">
        <w:rPr>
          <w:sz w:val="28"/>
        </w:rPr>
        <w:t xml:space="preserve"> c</w:t>
      </w:r>
      <w:r w:rsidR="001738BA" w:rsidRPr="00897990">
        <w:rPr>
          <w:sz w:val="28"/>
        </w:rPr>
        <w:t>onsists of a screen window that occupies</w:t>
      </w:r>
      <w:r w:rsidR="00113D17" w:rsidRPr="00897990">
        <w:rPr>
          <w:sz w:val="28"/>
        </w:rPr>
        <w:t xml:space="preserve"> the </w:t>
      </w:r>
      <w:r w:rsidR="00E47B70">
        <w:rPr>
          <w:sz w:val="28"/>
        </w:rPr>
        <w:t xml:space="preserve">entire computer </w:t>
      </w:r>
      <w:r w:rsidR="00113D17" w:rsidRPr="00897990">
        <w:rPr>
          <w:sz w:val="28"/>
        </w:rPr>
        <w:t>screen, the back</w:t>
      </w:r>
      <w:r w:rsidR="00E47B70">
        <w:rPr>
          <w:sz w:val="28"/>
        </w:rPr>
        <w:t>-</w:t>
      </w:r>
      <w:r w:rsidR="00191277">
        <w:rPr>
          <w:sz w:val="28"/>
        </w:rPr>
        <w:t xml:space="preserve">round </w:t>
      </w:r>
      <w:r w:rsidR="0080017D">
        <w:rPr>
          <w:sz w:val="28"/>
        </w:rPr>
        <w:t xml:space="preserve">of all the varies </w:t>
      </w:r>
      <w:r w:rsidR="00191277">
        <w:rPr>
          <w:sz w:val="28"/>
        </w:rPr>
        <w:t>interface</w:t>
      </w:r>
      <w:r w:rsidR="0080017D">
        <w:rPr>
          <w:sz w:val="28"/>
        </w:rPr>
        <w:t>s</w:t>
      </w:r>
      <w:r w:rsidR="00113D17" w:rsidRPr="00897990">
        <w:rPr>
          <w:sz w:val="28"/>
        </w:rPr>
        <w:t xml:space="preserve"> will contai</w:t>
      </w:r>
      <w:r w:rsidR="00E20D42">
        <w:rPr>
          <w:sz w:val="28"/>
        </w:rPr>
        <w:t xml:space="preserve">n snake graphics. The main interface </w:t>
      </w:r>
      <w:r w:rsidR="00113D17" w:rsidRPr="00897990">
        <w:rPr>
          <w:sz w:val="28"/>
        </w:rPr>
        <w:t xml:space="preserve">has </w:t>
      </w:r>
      <w:r w:rsidR="00E55872">
        <w:rPr>
          <w:sz w:val="28"/>
        </w:rPr>
        <w:t>four</w:t>
      </w:r>
      <w:r w:rsidR="00113D17" w:rsidRPr="00897990">
        <w:rPr>
          <w:sz w:val="28"/>
        </w:rPr>
        <w:t xml:space="preserve"> options: Help, </w:t>
      </w:r>
      <w:r w:rsidR="00392BA6">
        <w:rPr>
          <w:sz w:val="28"/>
        </w:rPr>
        <w:t>play</w:t>
      </w:r>
      <w:r w:rsidR="00E55872">
        <w:rPr>
          <w:sz w:val="28"/>
        </w:rPr>
        <w:t xml:space="preserve">, </w:t>
      </w:r>
      <w:r w:rsidR="00113D17" w:rsidRPr="00897990">
        <w:rPr>
          <w:sz w:val="28"/>
        </w:rPr>
        <w:t>difficulty</w:t>
      </w:r>
      <w:r w:rsidR="00E55872">
        <w:rPr>
          <w:sz w:val="28"/>
        </w:rPr>
        <w:t xml:space="preserve"> and exit</w:t>
      </w:r>
      <w:r w:rsidR="00113D17" w:rsidRPr="00897990">
        <w:rPr>
          <w:sz w:val="28"/>
        </w:rPr>
        <w:t xml:space="preserve">. Each option will take the player to </w:t>
      </w:r>
      <w:r w:rsidR="00E20D42">
        <w:rPr>
          <w:sz w:val="28"/>
        </w:rPr>
        <w:t xml:space="preserve">a different interface </w:t>
      </w:r>
      <w:r w:rsidR="00113D17" w:rsidRPr="00897990">
        <w:rPr>
          <w:sz w:val="28"/>
        </w:rPr>
        <w:t xml:space="preserve">containing the corresponding information </w:t>
      </w:r>
      <w:proofErr w:type="spellStart"/>
      <w:r w:rsidR="00113D17" w:rsidRPr="00897990">
        <w:rPr>
          <w:sz w:val="28"/>
        </w:rPr>
        <w:t>eg</w:t>
      </w:r>
      <w:proofErr w:type="spellEnd"/>
      <w:r w:rsidR="00113D17" w:rsidRPr="00897990">
        <w:rPr>
          <w:sz w:val="28"/>
        </w:rPr>
        <w:t xml:space="preserve">: clicking the difficulty option </w:t>
      </w:r>
      <w:r w:rsidRPr="00897990">
        <w:rPr>
          <w:sz w:val="28"/>
        </w:rPr>
        <w:t>wil</w:t>
      </w:r>
      <w:r w:rsidR="00E20D42">
        <w:rPr>
          <w:sz w:val="28"/>
        </w:rPr>
        <w:t>l take you to a different interface</w:t>
      </w:r>
      <w:r w:rsidRPr="00897990">
        <w:rPr>
          <w:sz w:val="28"/>
        </w:rPr>
        <w:t xml:space="preserve"> with an </w:t>
      </w:r>
      <w:r w:rsidR="00113D17" w:rsidRPr="00897990">
        <w:rPr>
          <w:sz w:val="28"/>
        </w:rPr>
        <w:t>easy, normal or hard option. At the top left</w:t>
      </w:r>
      <w:r w:rsidR="00DC5B06">
        <w:rPr>
          <w:sz w:val="28"/>
        </w:rPr>
        <w:t>-</w:t>
      </w:r>
      <w:r w:rsidR="00113D17" w:rsidRPr="00897990">
        <w:rPr>
          <w:sz w:val="28"/>
        </w:rPr>
        <w:t xml:space="preserve">hand corner </w:t>
      </w:r>
      <w:r w:rsidR="00E20D42">
        <w:rPr>
          <w:sz w:val="28"/>
        </w:rPr>
        <w:t>of each interface</w:t>
      </w:r>
      <w:r w:rsidRPr="00897990">
        <w:rPr>
          <w:sz w:val="28"/>
        </w:rPr>
        <w:t xml:space="preserve"> is a back option which wil</w:t>
      </w:r>
      <w:r w:rsidR="00E20D42">
        <w:rPr>
          <w:sz w:val="28"/>
        </w:rPr>
        <w:t xml:space="preserve">l take </w:t>
      </w:r>
      <w:r w:rsidR="0080017D">
        <w:rPr>
          <w:sz w:val="28"/>
        </w:rPr>
        <w:t>the user</w:t>
      </w:r>
      <w:r w:rsidR="00E20D42">
        <w:rPr>
          <w:sz w:val="28"/>
        </w:rPr>
        <w:t xml:space="preserve"> back to the previous interface</w:t>
      </w:r>
      <w:r w:rsidRPr="00897990">
        <w:rPr>
          <w:sz w:val="28"/>
        </w:rPr>
        <w:t xml:space="preserve"> </w:t>
      </w:r>
      <w:r w:rsidR="0080017D">
        <w:rPr>
          <w:sz w:val="28"/>
        </w:rPr>
        <w:t>when clicked. There may also be an optional home button depending on the interface</w:t>
      </w:r>
      <w:r w:rsidRPr="00897990">
        <w:rPr>
          <w:sz w:val="28"/>
        </w:rPr>
        <w:t xml:space="preserve">. </w:t>
      </w:r>
      <w:r w:rsidR="00E20D42">
        <w:rPr>
          <w:sz w:val="28"/>
        </w:rPr>
        <w:t>When playing the game click the</w:t>
      </w:r>
      <w:r w:rsidR="0080017D">
        <w:rPr>
          <w:sz w:val="28"/>
        </w:rPr>
        <w:t>,</w:t>
      </w:r>
      <w:r w:rsidR="00E20D42">
        <w:rPr>
          <w:sz w:val="28"/>
        </w:rPr>
        <w:t xml:space="preserve"> arrow keys to change the orientation of</w:t>
      </w:r>
      <w:r w:rsidRPr="00897990">
        <w:rPr>
          <w:sz w:val="28"/>
        </w:rPr>
        <w:t xml:space="preserve"> the snake. </w:t>
      </w:r>
      <w:r w:rsidR="00E20D42">
        <w:rPr>
          <w:sz w:val="28"/>
        </w:rPr>
        <w:t xml:space="preserve">Your score will be displayed in </w:t>
      </w:r>
      <w:r w:rsidRPr="00897990">
        <w:rPr>
          <w:sz w:val="28"/>
        </w:rPr>
        <w:t>the top left</w:t>
      </w:r>
      <w:r w:rsidR="00DC5B06">
        <w:rPr>
          <w:sz w:val="28"/>
        </w:rPr>
        <w:t>-</w:t>
      </w:r>
      <w:r w:rsidRPr="00897990">
        <w:rPr>
          <w:sz w:val="28"/>
        </w:rPr>
        <w:t>hand corner</w:t>
      </w:r>
      <w:r w:rsidR="0080017D">
        <w:rPr>
          <w:sz w:val="28"/>
        </w:rPr>
        <w:t>. T</w:t>
      </w:r>
      <w:r w:rsidR="00E20D42">
        <w:rPr>
          <w:sz w:val="28"/>
        </w:rPr>
        <w:t>he number of lives will be displayed in the top right</w:t>
      </w:r>
      <w:r w:rsidR="00DC5B06">
        <w:rPr>
          <w:sz w:val="28"/>
        </w:rPr>
        <w:t>-</w:t>
      </w:r>
      <w:r w:rsidR="00E20D42">
        <w:rPr>
          <w:sz w:val="28"/>
        </w:rPr>
        <w:t>hand corner</w:t>
      </w:r>
      <w:r w:rsidR="0080017D">
        <w:rPr>
          <w:sz w:val="28"/>
        </w:rPr>
        <w:t xml:space="preserve"> and the powers with the corresponding countdown timer will be displayed at the top middle</w:t>
      </w:r>
      <w:r w:rsidRPr="00897990">
        <w:rPr>
          <w:sz w:val="28"/>
        </w:rPr>
        <w:t>. Once game over has o</w:t>
      </w:r>
      <w:r w:rsidR="00E20D42">
        <w:rPr>
          <w:sz w:val="28"/>
        </w:rPr>
        <w:t>ccurred another interface</w:t>
      </w:r>
      <w:r w:rsidRPr="00897990">
        <w:rPr>
          <w:sz w:val="28"/>
        </w:rPr>
        <w:t xml:space="preserve"> will pop up asking if the user wants to save his score and the</w:t>
      </w:r>
      <w:r w:rsidR="0080017D">
        <w:rPr>
          <w:sz w:val="28"/>
        </w:rPr>
        <w:t xml:space="preserve">n provide a </w:t>
      </w:r>
      <w:r w:rsidRPr="00897990">
        <w:rPr>
          <w:sz w:val="28"/>
        </w:rPr>
        <w:t>username. If not the program will delete the score. Once this is done the player will be redirected to the main menu</w:t>
      </w:r>
      <w:r w:rsidR="00327B10">
        <w:rPr>
          <w:sz w:val="28"/>
        </w:rPr>
        <w:t>. The player can go to the help interface and choose a specific high score table if they wish to see if their high score is within the top 20</w:t>
      </w:r>
      <w:r w:rsidRPr="00897990">
        <w:rPr>
          <w:sz w:val="28"/>
        </w:rPr>
        <w:t>.</w:t>
      </w:r>
    </w:p>
    <w:p w14:paraId="6AB442DC" w14:textId="55815200" w:rsidR="00897990" w:rsidRDefault="00897990" w:rsidP="00666C2C"/>
    <w:bookmarkEnd w:id="5"/>
    <w:p w14:paraId="2075E996" w14:textId="178CB3D0" w:rsidR="00006771" w:rsidRDefault="00006771" w:rsidP="00666C2C"/>
    <w:p w14:paraId="668ED60A" w14:textId="77777777" w:rsidR="00006771" w:rsidRDefault="00006771" w:rsidP="00666C2C"/>
    <w:p w14:paraId="10B62077" w14:textId="77777777" w:rsidR="00006771" w:rsidRDefault="00006771" w:rsidP="00666C2C"/>
    <w:p w14:paraId="36083F1C" w14:textId="6261584F" w:rsidR="00006771" w:rsidRDefault="00006771" w:rsidP="00666C2C"/>
    <w:p w14:paraId="7569F2C1" w14:textId="77777777" w:rsidR="00006771" w:rsidRDefault="00006771" w:rsidP="00666C2C"/>
    <w:p w14:paraId="7C92D14B" w14:textId="4B85C35D" w:rsidR="00006771" w:rsidRDefault="00006771" w:rsidP="00666C2C"/>
    <w:p w14:paraId="27741BC4" w14:textId="77777777" w:rsidR="00006771" w:rsidRDefault="00006771" w:rsidP="00666C2C"/>
    <w:p w14:paraId="2C59E8E0" w14:textId="77777777" w:rsidR="00006771" w:rsidRDefault="00006771" w:rsidP="00666C2C"/>
    <w:p w14:paraId="10479579" w14:textId="77777777" w:rsidR="00006771" w:rsidRDefault="00006771" w:rsidP="00666C2C"/>
    <w:p w14:paraId="253DE9FF" w14:textId="77777777" w:rsidR="00006771" w:rsidRDefault="00006771" w:rsidP="00666C2C"/>
    <w:p w14:paraId="17258112" w14:textId="77777777" w:rsidR="00006771" w:rsidRDefault="00006771" w:rsidP="00666C2C">
      <w:bookmarkStart w:id="6" w:name="_GoBack"/>
      <w:bookmarkEnd w:id="6"/>
    </w:p>
    <w:p w14:paraId="14D53B4D" w14:textId="77777777" w:rsidR="00897990" w:rsidRPr="00DC5B06" w:rsidRDefault="00897990" w:rsidP="00897990">
      <w:pPr>
        <w:pStyle w:val="Heading1"/>
        <w:rPr>
          <w:u w:val="single"/>
        </w:rPr>
      </w:pPr>
      <w:bookmarkStart w:id="7" w:name="_Toc519944393"/>
      <w:r w:rsidRPr="00DC5B06">
        <w:rPr>
          <w:sz w:val="40"/>
          <w:u w:val="single"/>
        </w:rPr>
        <w:lastRenderedPageBreak/>
        <w:t>Help:</w:t>
      </w:r>
      <w:bookmarkEnd w:id="7"/>
      <w:r w:rsidRPr="00DC5B06">
        <w:rPr>
          <w:u w:val="single"/>
        </w:rPr>
        <w:t xml:space="preserve"> </w:t>
      </w:r>
    </w:p>
    <w:p w14:paraId="5350AF72" w14:textId="77777777" w:rsidR="00897990" w:rsidRDefault="00897990" w:rsidP="00897990"/>
    <w:p w14:paraId="59678446" w14:textId="77777777" w:rsidR="00897990" w:rsidRDefault="00897990" w:rsidP="00897990">
      <w:pPr>
        <w:rPr>
          <w:sz w:val="28"/>
          <w:u w:val="single"/>
        </w:rPr>
      </w:pPr>
      <w:r w:rsidRPr="00284B1F">
        <w:rPr>
          <w:sz w:val="28"/>
          <w:u w:val="single"/>
        </w:rPr>
        <w:t>Consists of 3 sections:</w:t>
      </w:r>
    </w:p>
    <w:p w14:paraId="734A65CA" w14:textId="77777777" w:rsidR="00284B1F" w:rsidRDefault="00284B1F" w:rsidP="00284B1F">
      <w:pPr>
        <w:pStyle w:val="ListParagraph"/>
        <w:numPr>
          <w:ilvl w:val="0"/>
          <w:numId w:val="5"/>
        </w:numPr>
        <w:rPr>
          <w:sz w:val="28"/>
        </w:rPr>
      </w:pPr>
      <w:r w:rsidRPr="00284B1F">
        <w:rPr>
          <w:sz w:val="28"/>
        </w:rPr>
        <w:t>Controls :</w:t>
      </w:r>
    </w:p>
    <w:p w14:paraId="082FF9F6" w14:textId="5B4908E1" w:rsidR="00284B1F" w:rsidRDefault="00284B1F" w:rsidP="00284B1F">
      <w:pPr>
        <w:pStyle w:val="ListParagraph"/>
        <w:numPr>
          <w:ilvl w:val="1"/>
          <w:numId w:val="5"/>
        </w:numPr>
        <w:rPr>
          <w:sz w:val="28"/>
        </w:rPr>
      </w:pPr>
      <w:r w:rsidRPr="00284B1F">
        <w:rPr>
          <w:sz w:val="28"/>
        </w:rPr>
        <w:t xml:space="preserve">A picture diagram of a key board will be </w:t>
      </w:r>
      <w:r w:rsidR="00EA5B3F">
        <w:rPr>
          <w:sz w:val="28"/>
        </w:rPr>
        <w:t>displayed with the useful keys isolated:</w:t>
      </w:r>
    </w:p>
    <w:p w14:paraId="33950458" w14:textId="77777777" w:rsidR="00284B1F" w:rsidRDefault="00284B1F" w:rsidP="00284B1F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Up arrow: </w:t>
      </w:r>
      <w:bookmarkStart w:id="8" w:name="_Hlk503993712"/>
      <w:r>
        <w:rPr>
          <w:sz w:val="28"/>
        </w:rPr>
        <w:t>changes the snakes direction to upwards</w:t>
      </w:r>
      <w:bookmarkEnd w:id="8"/>
    </w:p>
    <w:p w14:paraId="76D483B9" w14:textId="05791425" w:rsidR="00284B1F" w:rsidRDefault="00284B1F" w:rsidP="00284B1F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Down arrow: </w:t>
      </w:r>
      <w:r w:rsidRPr="00284B1F">
        <w:rPr>
          <w:sz w:val="28"/>
        </w:rPr>
        <w:t>changes the snake</w:t>
      </w:r>
      <w:r w:rsidR="009B7992">
        <w:rPr>
          <w:sz w:val="28"/>
        </w:rPr>
        <w:t>’</w:t>
      </w:r>
      <w:r w:rsidRPr="00284B1F">
        <w:rPr>
          <w:sz w:val="28"/>
        </w:rPr>
        <w:t xml:space="preserve">s direction to </w:t>
      </w:r>
      <w:r w:rsidR="009B7992">
        <w:rPr>
          <w:sz w:val="28"/>
        </w:rPr>
        <w:t>downwards</w:t>
      </w:r>
    </w:p>
    <w:p w14:paraId="51CE55A7" w14:textId="0D007F99" w:rsidR="00284B1F" w:rsidRPr="00284B1F" w:rsidRDefault="00284B1F" w:rsidP="00284B1F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left</w:t>
      </w:r>
      <w:r w:rsidRPr="00284B1F">
        <w:rPr>
          <w:sz w:val="28"/>
        </w:rPr>
        <w:t xml:space="preserve"> arrow: changes the snake</w:t>
      </w:r>
      <w:r w:rsidR="009B7992">
        <w:rPr>
          <w:sz w:val="28"/>
        </w:rPr>
        <w:t>’</w:t>
      </w:r>
      <w:r w:rsidRPr="00284B1F">
        <w:rPr>
          <w:sz w:val="28"/>
        </w:rPr>
        <w:t>s direction to</w:t>
      </w:r>
      <w:r w:rsidR="009B7992">
        <w:rPr>
          <w:sz w:val="28"/>
        </w:rPr>
        <w:t xml:space="preserve"> left</w:t>
      </w:r>
    </w:p>
    <w:p w14:paraId="14CA0889" w14:textId="377393C6" w:rsidR="00284B1F" w:rsidRPr="00F45B0E" w:rsidRDefault="00284B1F" w:rsidP="00F45B0E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right</w:t>
      </w:r>
      <w:r w:rsidRPr="00284B1F">
        <w:rPr>
          <w:sz w:val="28"/>
        </w:rPr>
        <w:t xml:space="preserve"> arrow: changes the snake</w:t>
      </w:r>
      <w:r w:rsidR="009B7992">
        <w:rPr>
          <w:sz w:val="28"/>
        </w:rPr>
        <w:t>’</w:t>
      </w:r>
      <w:r w:rsidRPr="00284B1F">
        <w:rPr>
          <w:sz w:val="28"/>
        </w:rPr>
        <w:t xml:space="preserve">s direction to </w:t>
      </w:r>
      <w:r w:rsidR="009B7992">
        <w:rPr>
          <w:sz w:val="28"/>
        </w:rPr>
        <w:t>right</w:t>
      </w:r>
    </w:p>
    <w:p w14:paraId="25B62DBD" w14:textId="77777777" w:rsidR="00284B1F" w:rsidRPr="00284B1F" w:rsidRDefault="00284B1F" w:rsidP="00284B1F">
      <w:pPr>
        <w:pStyle w:val="ListParagraph"/>
        <w:ind w:left="1440"/>
        <w:rPr>
          <w:sz w:val="28"/>
        </w:rPr>
      </w:pPr>
    </w:p>
    <w:p w14:paraId="59056774" w14:textId="7ECE77D2" w:rsidR="00284B1F" w:rsidRDefault="00284B1F" w:rsidP="00284B1F">
      <w:pPr>
        <w:pStyle w:val="ListParagraph"/>
        <w:numPr>
          <w:ilvl w:val="0"/>
          <w:numId w:val="5"/>
        </w:numPr>
        <w:rPr>
          <w:sz w:val="28"/>
        </w:rPr>
      </w:pPr>
      <w:r w:rsidRPr="00284B1F">
        <w:rPr>
          <w:sz w:val="28"/>
        </w:rPr>
        <w:t>How to play :</w:t>
      </w:r>
    </w:p>
    <w:p w14:paraId="2CEE0038" w14:textId="552FE969" w:rsidR="00533FD6" w:rsidRPr="007068C7" w:rsidRDefault="00284B1F" w:rsidP="00406773">
      <w:pPr>
        <w:pStyle w:val="ListParagraph"/>
        <w:numPr>
          <w:ilvl w:val="1"/>
          <w:numId w:val="5"/>
        </w:numPr>
        <w:rPr>
          <w:sz w:val="28"/>
        </w:rPr>
      </w:pPr>
      <w:r w:rsidRPr="007068C7">
        <w:rPr>
          <w:sz w:val="28"/>
        </w:rPr>
        <w:t>EAT IT: A snake constantly moves around the board. It is your goal to control the direction the "head" of the snake moves, either up, down, left or right in a 2D playing field. You must get the snake to eat apples that randomly appear on the screen. You do this by hitting the apple with the snake’s head. Eating an appl</w:t>
      </w:r>
      <w:r w:rsidR="00D63C2B">
        <w:rPr>
          <w:sz w:val="28"/>
        </w:rPr>
        <w:t>e</w:t>
      </w:r>
      <w:r w:rsidRPr="007068C7">
        <w:rPr>
          <w:sz w:val="28"/>
        </w:rPr>
        <w:t xml:space="preserve"> causes the snake to grow in length, one unit at a time and your score increases by one. The game ends if the snake crashes into the edge</w:t>
      </w:r>
      <w:r w:rsidR="00F45B0E" w:rsidRPr="007068C7">
        <w:rPr>
          <w:sz w:val="28"/>
        </w:rPr>
        <w:t xml:space="preserve"> of the board,</w:t>
      </w:r>
      <w:r w:rsidRPr="007068C7">
        <w:rPr>
          <w:sz w:val="28"/>
        </w:rPr>
        <w:t xml:space="preserve"> itself</w:t>
      </w:r>
      <w:r w:rsidR="00F45B0E" w:rsidRPr="007068C7">
        <w:rPr>
          <w:sz w:val="28"/>
        </w:rPr>
        <w:t xml:space="preserve"> or random blocks</w:t>
      </w:r>
      <w:r w:rsidR="00D63C2B">
        <w:rPr>
          <w:sz w:val="28"/>
        </w:rPr>
        <w:t xml:space="preserve"> (lil</w:t>
      </w:r>
      <w:r w:rsidR="002D1834">
        <w:rPr>
          <w:sz w:val="28"/>
        </w:rPr>
        <w:t xml:space="preserve">y </w:t>
      </w:r>
      <w:r w:rsidR="00D63C2B">
        <w:rPr>
          <w:sz w:val="28"/>
        </w:rPr>
        <w:t>or sand-stone blocks</w:t>
      </w:r>
      <w:r w:rsidR="002D1834">
        <w:rPr>
          <w:sz w:val="28"/>
        </w:rPr>
        <w:t>)</w:t>
      </w:r>
      <w:r w:rsidR="00F45B0E" w:rsidRPr="007068C7">
        <w:rPr>
          <w:sz w:val="28"/>
        </w:rPr>
        <w:t xml:space="preserve"> that may appear</w:t>
      </w:r>
      <w:r w:rsidR="007068C7" w:rsidRPr="007068C7">
        <w:rPr>
          <w:sz w:val="28"/>
        </w:rPr>
        <w:t xml:space="preserve"> and your lives are reduced to zero</w:t>
      </w:r>
      <w:r w:rsidRPr="007068C7">
        <w:rPr>
          <w:sz w:val="28"/>
        </w:rPr>
        <w:t xml:space="preserve">. As the game progresses you may obtain power ups by eating special </w:t>
      </w:r>
      <w:r w:rsidR="00D63C2B">
        <w:rPr>
          <w:sz w:val="28"/>
        </w:rPr>
        <w:t xml:space="preserve">golden </w:t>
      </w:r>
      <w:r w:rsidRPr="007068C7">
        <w:rPr>
          <w:sz w:val="28"/>
        </w:rPr>
        <w:t>apples</w:t>
      </w:r>
      <w:r w:rsidR="00D63C2B">
        <w:rPr>
          <w:sz w:val="28"/>
        </w:rPr>
        <w:t xml:space="preserve"> </w:t>
      </w:r>
      <w:r w:rsidRPr="007068C7">
        <w:rPr>
          <w:sz w:val="28"/>
        </w:rPr>
        <w:t xml:space="preserve">that slow </w:t>
      </w:r>
      <w:r w:rsidR="00D63C2B">
        <w:rPr>
          <w:sz w:val="28"/>
        </w:rPr>
        <w:t xml:space="preserve">down </w:t>
      </w:r>
      <w:r w:rsidRPr="007068C7">
        <w:rPr>
          <w:sz w:val="28"/>
        </w:rPr>
        <w:t xml:space="preserve">the speed, </w:t>
      </w:r>
      <w:r w:rsidR="007068C7">
        <w:rPr>
          <w:sz w:val="28"/>
        </w:rPr>
        <w:t xml:space="preserve">earn double points for 20 seconds, obtain invincibility for 20 seconds or a gain bonus life.                                           </w:t>
      </w:r>
      <w:r w:rsidR="00533FD6" w:rsidRPr="007068C7">
        <w:rPr>
          <w:sz w:val="28"/>
        </w:rPr>
        <w:t>Good</w:t>
      </w:r>
      <w:r w:rsidR="00D63C2B">
        <w:rPr>
          <w:sz w:val="28"/>
        </w:rPr>
        <w:t xml:space="preserve"> </w:t>
      </w:r>
      <w:r w:rsidR="00533FD6" w:rsidRPr="007068C7">
        <w:rPr>
          <w:sz w:val="28"/>
        </w:rPr>
        <w:t>luck!</w:t>
      </w:r>
    </w:p>
    <w:p w14:paraId="418B35CB" w14:textId="77777777" w:rsidR="00533FD6" w:rsidRPr="00284B1F" w:rsidRDefault="00533FD6" w:rsidP="00533FD6">
      <w:pPr>
        <w:pStyle w:val="ListParagraph"/>
        <w:ind w:left="1440"/>
        <w:rPr>
          <w:sz w:val="28"/>
        </w:rPr>
      </w:pPr>
    </w:p>
    <w:p w14:paraId="149B713C" w14:textId="613211DA" w:rsidR="00284B1F" w:rsidRPr="00284B1F" w:rsidRDefault="00284B1F" w:rsidP="00284B1F">
      <w:pPr>
        <w:pStyle w:val="ListParagraph"/>
        <w:numPr>
          <w:ilvl w:val="0"/>
          <w:numId w:val="5"/>
        </w:numPr>
        <w:rPr>
          <w:sz w:val="28"/>
        </w:rPr>
      </w:pPr>
      <w:r w:rsidRPr="00284B1F">
        <w:rPr>
          <w:sz w:val="28"/>
        </w:rPr>
        <w:t>High</w:t>
      </w:r>
      <w:r w:rsidR="00D63C2B">
        <w:rPr>
          <w:sz w:val="28"/>
        </w:rPr>
        <w:t>-</w:t>
      </w:r>
      <w:r w:rsidRPr="00284B1F">
        <w:rPr>
          <w:sz w:val="28"/>
        </w:rPr>
        <w:t>score board</w:t>
      </w:r>
      <w:r w:rsidR="00D63C2B">
        <w:rPr>
          <w:sz w:val="28"/>
        </w:rPr>
        <w:t>s</w:t>
      </w:r>
      <w:r w:rsidRPr="00284B1F">
        <w:rPr>
          <w:sz w:val="28"/>
        </w:rPr>
        <w:t>:</w:t>
      </w:r>
      <w:r w:rsidR="00006771">
        <w:rPr>
          <w:sz w:val="28"/>
        </w:rPr>
        <w:t xml:space="preserve"> </w:t>
      </w:r>
      <w:r w:rsidR="00D63C2B">
        <w:rPr>
          <w:sz w:val="28"/>
        </w:rPr>
        <w:t>Three high-score</w:t>
      </w:r>
      <w:r w:rsidR="00006771">
        <w:rPr>
          <w:sz w:val="28"/>
        </w:rPr>
        <w:t xml:space="preserve"> window</w:t>
      </w:r>
      <w:r w:rsidR="00D63C2B">
        <w:rPr>
          <w:sz w:val="28"/>
        </w:rPr>
        <w:t>s for each of the difficulty levels will display their relevant</w:t>
      </w:r>
      <w:r w:rsidR="00006771">
        <w:rPr>
          <w:sz w:val="28"/>
        </w:rPr>
        <w:t xml:space="preserve"> top 20 players and their </w:t>
      </w:r>
      <w:r w:rsidR="00D63C2B">
        <w:rPr>
          <w:sz w:val="28"/>
        </w:rPr>
        <w:t xml:space="preserve">corresponding </w:t>
      </w:r>
      <w:r w:rsidR="00006771">
        <w:rPr>
          <w:sz w:val="28"/>
        </w:rPr>
        <w:t>scores</w:t>
      </w:r>
      <w:r w:rsidR="00D63C2B">
        <w:rPr>
          <w:sz w:val="28"/>
        </w:rPr>
        <w:t>.</w:t>
      </w:r>
    </w:p>
    <w:p w14:paraId="2A53BF06" w14:textId="77777777" w:rsidR="00897990" w:rsidRDefault="00897990" w:rsidP="00897990"/>
    <w:p w14:paraId="1BE6977A" w14:textId="77777777" w:rsidR="00EA5B3F" w:rsidRPr="00897990" w:rsidRDefault="00EA5B3F" w:rsidP="00897990"/>
    <w:p w14:paraId="69D413CE" w14:textId="77777777" w:rsidR="00897990" w:rsidRDefault="00897990" w:rsidP="00666C2C"/>
    <w:p w14:paraId="0808C2BF" w14:textId="77777777" w:rsidR="00897990" w:rsidRPr="00D63C2B" w:rsidRDefault="00006771" w:rsidP="00006771">
      <w:pPr>
        <w:pStyle w:val="Heading1"/>
        <w:rPr>
          <w:sz w:val="40"/>
          <w:u w:val="single"/>
        </w:rPr>
      </w:pPr>
      <w:bookmarkStart w:id="9" w:name="_Toc519944394"/>
      <w:r w:rsidRPr="00D63C2B">
        <w:rPr>
          <w:sz w:val="40"/>
          <w:u w:val="single"/>
        </w:rPr>
        <w:lastRenderedPageBreak/>
        <w:t>Data storage:</w:t>
      </w:r>
      <w:bookmarkEnd w:id="9"/>
    </w:p>
    <w:p w14:paraId="5323C4FF" w14:textId="77777777" w:rsidR="00897990" w:rsidRPr="00207F99" w:rsidRDefault="00006771" w:rsidP="00666C2C">
      <w:pPr>
        <w:rPr>
          <w:sz w:val="24"/>
        </w:rPr>
      </w:pPr>
      <w:r w:rsidRPr="00207F99">
        <w:rPr>
          <w:sz w:val="24"/>
        </w:rPr>
        <w:t>Database</w:t>
      </w:r>
      <w:r w:rsidR="00906C03" w:rsidRPr="00207F99">
        <w:rPr>
          <w:sz w:val="24"/>
        </w:rPr>
        <w:t>:</w:t>
      </w:r>
    </w:p>
    <w:p w14:paraId="1E49398A" w14:textId="0D352783" w:rsidR="00906C03" w:rsidRPr="00207F99" w:rsidRDefault="00906C03" w:rsidP="00906C03">
      <w:pPr>
        <w:pStyle w:val="ListParagraph"/>
        <w:numPr>
          <w:ilvl w:val="0"/>
          <w:numId w:val="5"/>
        </w:numPr>
        <w:rPr>
          <w:sz w:val="24"/>
        </w:rPr>
      </w:pPr>
      <w:r w:rsidRPr="00207F99">
        <w:rPr>
          <w:sz w:val="24"/>
        </w:rPr>
        <w:t>scores and</w:t>
      </w:r>
      <w:r w:rsidR="000E3557" w:rsidRPr="00207F99">
        <w:rPr>
          <w:sz w:val="24"/>
        </w:rPr>
        <w:t xml:space="preserve"> their corresponding </w:t>
      </w:r>
      <w:r w:rsidRPr="00207F99">
        <w:rPr>
          <w:sz w:val="24"/>
        </w:rPr>
        <w:t xml:space="preserve">usernames will be stored in </w:t>
      </w:r>
      <w:r w:rsidR="000E3557" w:rsidRPr="00207F99">
        <w:rPr>
          <w:sz w:val="24"/>
        </w:rPr>
        <w:t xml:space="preserve">a </w:t>
      </w:r>
      <w:r w:rsidRPr="00207F99">
        <w:rPr>
          <w:sz w:val="24"/>
        </w:rPr>
        <w:t>database</w:t>
      </w:r>
      <w:r w:rsidR="000E3557" w:rsidRPr="00207F99">
        <w:rPr>
          <w:sz w:val="24"/>
        </w:rPr>
        <w:t xml:space="preserve"> table</w:t>
      </w:r>
      <w:r w:rsidRPr="00207F99">
        <w:rPr>
          <w:sz w:val="24"/>
        </w:rPr>
        <w:t xml:space="preserve"> and relative SQL statements will be used to </w:t>
      </w:r>
      <w:r w:rsidR="000E3557" w:rsidRPr="00207F99">
        <w:rPr>
          <w:sz w:val="24"/>
        </w:rPr>
        <w:t>display</w:t>
      </w:r>
      <w:r w:rsidRPr="00207F99">
        <w:rPr>
          <w:sz w:val="24"/>
        </w:rPr>
        <w:t xml:space="preserve"> the high</w:t>
      </w:r>
      <w:r w:rsidR="000E3557" w:rsidRPr="00207F99">
        <w:rPr>
          <w:sz w:val="24"/>
        </w:rPr>
        <w:t xml:space="preserve"> </w:t>
      </w:r>
      <w:r w:rsidRPr="00207F99">
        <w:rPr>
          <w:sz w:val="24"/>
        </w:rPr>
        <w:t>scores</w:t>
      </w:r>
      <w:r w:rsidR="000E3557" w:rsidRPr="00207F99">
        <w:rPr>
          <w:sz w:val="24"/>
        </w:rPr>
        <w:t xml:space="preserve"> for the user</w:t>
      </w:r>
    </w:p>
    <w:p w14:paraId="7A3120DF" w14:textId="77777777" w:rsidR="00906C03" w:rsidRPr="00207F99" w:rsidRDefault="00906C03" w:rsidP="00666C2C">
      <w:pPr>
        <w:rPr>
          <w:sz w:val="24"/>
        </w:rPr>
      </w:pPr>
      <w:r w:rsidRPr="00207F99">
        <w:rPr>
          <w:sz w:val="24"/>
        </w:rPr>
        <w:t>Text file:</w:t>
      </w:r>
    </w:p>
    <w:p w14:paraId="49C6FEA0" w14:textId="77777777" w:rsidR="00906C03" w:rsidRPr="00207F99" w:rsidRDefault="00906C03" w:rsidP="00906C03">
      <w:pPr>
        <w:pStyle w:val="ListParagraph"/>
        <w:numPr>
          <w:ilvl w:val="0"/>
          <w:numId w:val="5"/>
        </w:numPr>
        <w:rPr>
          <w:sz w:val="24"/>
        </w:rPr>
      </w:pPr>
      <w:r w:rsidRPr="00207F99">
        <w:rPr>
          <w:sz w:val="24"/>
        </w:rPr>
        <w:t>Contains the how to play information</w:t>
      </w:r>
    </w:p>
    <w:p w14:paraId="5E5A33A6" w14:textId="77777777" w:rsidR="004715E5" w:rsidRPr="00207F99" w:rsidRDefault="004715E5" w:rsidP="004715E5">
      <w:pPr>
        <w:pStyle w:val="ListParagraph"/>
        <w:rPr>
          <w:sz w:val="24"/>
        </w:rPr>
      </w:pPr>
    </w:p>
    <w:p w14:paraId="457C518E" w14:textId="70E205BC" w:rsidR="00906C03" w:rsidRPr="00207F99" w:rsidRDefault="0052714D" w:rsidP="004715E5">
      <w:pPr>
        <w:pStyle w:val="ListParagraph"/>
        <w:ind w:left="0"/>
        <w:rPr>
          <w:sz w:val="24"/>
        </w:rPr>
      </w:pPr>
      <w:r w:rsidRPr="00207F99">
        <w:rPr>
          <w:sz w:val="24"/>
        </w:rPr>
        <w:t>Files</w:t>
      </w:r>
      <w:r w:rsidR="004715E5" w:rsidRPr="00207F99">
        <w:rPr>
          <w:sz w:val="24"/>
        </w:rPr>
        <w:t>:</w:t>
      </w:r>
    </w:p>
    <w:p w14:paraId="4D517DCA" w14:textId="021926E3" w:rsidR="004715E5" w:rsidRPr="00207F99" w:rsidRDefault="0052714D" w:rsidP="004715E5">
      <w:pPr>
        <w:pStyle w:val="ListParagraph"/>
        <w:numPr>
          <w:ilvl w:val="0"/>
          <w:numId w:val="5"/>
        </w:numPr>
        <w:rPr>
          <w:sz w:val="24"/>
        </w:rPr>
      </w:pPr>
      <w:r w:rsidRPr="00207F99">
        <w:rPr>
          <w:sz w:val="24"/>
        </w:rPr>
        <w:t>Will store image graphics such as the back round</w:t>
      </w:r>
    </w:p>
    <w:p w14:paraId="4A5399FB" w14:textId="77777777" w:rsidR="00006771" w:rsidRDefault="00006771" w:rsidP="00666C2C"/>
    <w:p w14:paraId="044705BC" w14:textId="77777777" w:rsidR="00006771" w:rsidRPr="00D63C2B" w:rsidRDefault="00006771" w:rsidP="00006771">
      <w:pPr>
        <w:pStyle w:val="Heading1"/>
        <w:rPr>
          <w:sz w:val="40"/>
          <w:u w:val="single"/>
        </w:rPr>
      </w:pPr>
      <w:bookmarkStart w:id="10" w:name="_Toc519944395"/>
      <w:r w:rsidRPr="00D63C2B">
        <w:rPr>
          <w:sz w:val="40"/>
          <w:u w:val="single"/>
        </w:rPr>
        <w:t>Hardware software and requirements:</w:t>
      </w:r>
      <w:bookmarkEnd w:id="10"/>
    </w:p>
    <w:p w14:paraId="33B39EB7" w14:textId="77777777" w:rsidR="00897990" w:rsidRPr="00D63C2B" w:rsidRDefault="00897990" w:rsidP="00666C2C">
      <w:pPr>
        <w:rPr>
          <w:u w:val="single"/>
        </w:rPr>
      </w:pPr>
    </w:p>
    <w:p w14:paraId="0CDCACC6" w14:textId="77777777" w:rsidR="00006771" w:rsidRPr="00006771" w:rsidRDefault="00006771" w:rsidP="00006771">
      <w:pPr>
        <w:rPr>
          <w:sz w:val="24"/>
        </w:rPr>
      </w:pPr>
      <w:r w:rsidRPr="00006771">
        <w:rPr>
          <w:sz w:val="24"/>
        </w:rPr>
        <w:t>Hardware:</w:t>
      </w:r>
    </w:p>
    <w:p w14:paraId="08DCD6B0" w14:textId="3F684F3B" w:rsidR="00006771" w:rsidRPr="00006771" w:rsidRDefault="00006771" w:rsidP="004F69C6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>Processor: intel(R) Pentium® CPU G630 @ 2.70 GHz or newer</w:t>
      </w:r>
      <w:r w:rsidR="000E3557">
        <w:rPr>
          <w:sz w:val="24"/>
        </w:rPr>
        <w:t>,</w:t>
      </w:r>
      <w:r w:rsidR="004F69C6">
        <w:rPr>
          <w:sz w:val="24"/>
        </w:rPr>
        <w:t xml:space="preserve"> </w:t>
      </w:r>
      <w:r w:rsidR="004F69C6" w:rsidRPr="004F69C6">
        <w:rPr>
          <w:sz w:val="24"/>
        </w:rPr>
        <w:t>iMac "Core i5" 3.2 27-Inch</w:t>
      </w:r>
      <w:r w:rsidR="004F69C6">
        <w:rPr>
          <w:sz w:val="24"/>
        </w:rPr>
        <w:t xml:space="preserve"> or newer</w:t>
      </w:r>
    </w:p>
    <w:p w14:paraId="1B24DE9A" w14:textId="77777777" w:rsidR="00006771" w:rsidRP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 xml:space="preserve">RAM: </w:t>
      </w:r>
      <w:r>
        <w:rPr>
          <w:sz w:val="24"/>
        </w:rPr>
        <w:t>4</w:t>
      </w:r>
      <w:r w:rsidRPr="00006771">
        <w:rPr>
          <w:sz w:val="24"/>
        </w:rPr>
        <w:t>GB or more</w:t>
      </w:r>
    </w:p>
    <w:p w14:paraId="74D707DB" w14:textId="1E4BDEC2" w:rsidR="00006771" w:rsidRP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>Screen</w:t>
      </w:r>
      <w:r w:rsidR="006F70B4">
        <w:rPr>
          <w:sz w:val="24"/>
        </w:rPr>
        <w:t xml:space="preserve"> 1</w:t>
      </w:r>
      <w:r w:rsidR="004411C6">
        <w:rPr>
          <w:sz w:val="24"/>
        </w:rPr>
        <w:t>080</w:t>
      </w:r>
      <w:r w:rsidR="006F70B4">
        <w:rPr>
          <w:sz w:val="24"/>
        </w:rPr>
        <w:t xml:space="preserve"> x 1080</w:t>
      </w:r>
    </w:p>
    <w:p w14:paraId="7855466E" w14:textId="77777777" w:rsidR="00006771" w:rsidRP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>Keyboard</w:t>
      </w:r>
    </w:p>
    <w:p w14:paraId="7A7BDD1F" w14:textId="77777777" w:rsidR="00006771" w:rsidRP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>mouse</w:t>
      </w:r>
    </w:p>
    <w:p w14:paraId="7CDEF581" w14:textId="17802AA0" w:rsid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 w:rsidRPr="00006771">
        <w:rPr>
          <w:sz w:val="24"/>
        </w:rPr>
        <w:t>H</w:t>
      </w:r>
      <w:r w:rsidR="006463F3">
        <w:rPr>
          <w:sz w:val="24"/>
        </w:rPr>
        <w:t>P</w:t>
      </w:r>
      <w:r w:rsidRPr="00006771">
        <w:rPr>
          <w:sz w:val="24"/>
        </w:rPr>
        <w:t xml:space="preserve"> pro or any other Microsoft based computer</w:t>
      </w:r>
    </w:p>
    <w:p w14:paraId="107D50D3" w14:textId="77777777" w:rsidR="004F69C6" w:rsidRPr="00006771" w:rsidRDefault="004F69C6" w:rsidP="00006771">
      <w:pPr>
        <w:numPr>
          <w:ilvl w:val="0"/>
          <w:numId w:val="6"/>
        </w:numPr>
        <w:contextualSpacing/>
        <w:rPr>
          <w:sz w:val="24"/>
        </w:rPr>
      </w:pPr>
      <w:r>
        <w:rPr>
          <w:sz w:val="24"/>
        </w:rPr>
        <w:t>Any apple computer</w:t>
      </w:r>
    </w:p>
    <w:p w14:paraId="329264FA" w14:textId="578336D7" w:rsidR="00006771" w:rsidRPr="00006771" w:rsidRDefault="00006771" w:rsidP="00006771">
      <w:pPr>
        <w:numPr>
          <w:ilvl w:val="0"/>
          <w:numId w:val="6"/>
        </w:numPr>
        <w:contextualSpacing/>
        <w:rPr>
          <w:sz w:val="24"/>
        </w:rPr>
      </w:pPr>
      <w:r>
        <w:rPr>
          <w:sz w:val="24"/>
        </w:rPr>
        <w:t>250</w:t>
      </w:r>
      <w:r w:rsidR="006F70B4">
        <w:rPr>
          <w:sz w:val="24"/>
        </w:rPr>
        <w:t>GB</w:t>
      </w:r>
      <w:r w:rsidRPr="00006771">
        <w:rPr>
          <w:sz w:val="24"/>
        </w:rPr>
        <w:t xml:space="preserve"> hard drive</w:t>
      </w:r>
    </w:p>
    <w:p w14:paraId="353898BF" w14:textId="77777777" w:rsidR="00006771" w:rsidRPr="00006771" w:rsidRDefault="00006771" w:rsidP="00006771">
      <w:pPr>
        <w:rPr>
          <w:sz w:val="24"/>
        </w:rPr>
      </w:pPr>
      <w:r w:rsidRPr="00006771">
        <w:rPr>
          <w:sz w:val="24"/>
        </w:rPr>
        <w:t>Software:</w:t>
      </w:r>
    </w:p>
    <w:p w14:paraId="5748ADA1" w14:textId="7397AAB7" w:rsidR="00006771" w:rsidRDefault="00006771" w:rsidP="00006771">
      <w:pPr>
        <w:numPr>
          <w:ilvl w:val="0"/>
          <w:numId w:val="7"/>
        </w:numPr>
        <w:contextualSpacing/>
        <w:rPr>
          <w:sz w:val="24"/>
        </w:rPr>
      </w:pPr>
      <w:proofErr w:type="spellStart"/>
      <w:r w:rsidRPr="00006771">
        <w:rPr>
          <w:sz w:val="24"/>
        </w:rPr>
        <w:t>Netbeans</w:t>
      </w:r>
      <w:proofErr w:type="spellEnd"/>
      <w:r w:rsidRPr="00006771">
        <w:rPr>
          <w:sz w:val="24"/>
        </w:rPr>
        <w:t xml:space="preserve"> 8.1 or newer</w:t>
      </w:r>
    </w:p>
    <w:p w14:paraId="1C7D2DB6" w14:textId="728284DC" w:rsidR="000E3557" w:rsidRPr="000E3557" w:rsidRDefault="000E3557" w:rsidP="000E3557">
      <w:pPr>
        <w:numPr>
          <w:ilvl w:val="0"/>
          <w:numId w:val="7"/>
        </w:numPr>
        <w:contextualSpacing/>
        <w:rPr>
          <w:sz w:val="24"/>
        </w:rPr>
      </w:pPr>
      <w:r w:rsidRPr="00006771">
        <w:rPr>
          <w:sz w:val="24"/>
        </w:rPr>
        <w:t>System type: 64-bit operating system, x64- based processor</w:t>
      </w:r>
    </w:p>
    <w:p w14:paraId="1A39D5F4" w14:textId="77777777" w:rsidR="00006771" w:rsidRPr="00006771" w:rsidRDefault="00006771" w:rsidP="00006771">
      <w:pPr>
        <w:numPr>
          <w:ilvl w:val="0"/>
          <w:numId w:val="7"/>
        </w:numPr>
        <w:contextualSpacing/>
        <w:rPr>
          <w:sz w:val="24"/>
        </w:rPr>
      </w:pPr>
      <w:r w:rsidRPr="00006771">
        <w:rPr>
          <w:sz w:val="24"/>
        </w:rPr>
        <w:t>Notepad</w:t>
      </w:r>
    </w:p>
    <w:p w14:paraId="37D1AAA9" w14:textId="77777777" w:rsidR="00006771" w:rsidRDefault="00006771" w:rsidP="00006771">
      <w:pPr>
        <w:numPr>
          <w:ilvl w:val="0"/>
          <w:numId w:val="7"/>
        </w:numPr>
        <w:contextualSpacing/>
        <w:rPr>
          <w:sz w:val="24"/>
        </w:rPr>
      </w:pPr>
      <w:r w:rsidRPr="00006771">
        <w:rPr>
          <w:sz w:val="24"/>
        </w:rPr>
        <w:t>Windows 10</w:t>
      </w:r>
    </w:p>
    <w:p w14:paraId="018CF801" w14:textId="77777777" w:rsidR="004F69C6" w:rsidRPr="00006771" w:rsidRDefault="004F69C6" w:rsidP="00006771">
      <w:pPr>
        <w:numPr>
          <w:ilvl w:val="0"/>
          <w:numId w:val="7"/>
        </w:numPr>
        <w:contextualSpacing/>
        <w:rPr>
          <w:sz w:val="24"/>
        </w:rPr>
      </w:pPr>
      <w:r>
        <w:rPr>
          <w:sz w:val="24"/>
        </w:rPr>
        <w:t>OS 10</w:t>
      </w:r>
    </w:p>
    <w:p w14:paraId="5B4AE451" w14:textId="3A7DD6F1" w:rsidR="00CD20D0" w:rsidRPr="00CD20D0" w:rsidRDefault="000E3557" w:rsidP="00CD20D0">
      <w:pPr>
        <w:numPr>
          <w:ilvl w:val="0"/>
          <w:numId w:val="7"/>
        </w:numPr>
        <w:contextualSpacing/>
        <w:rPr>
          <w:sz w:val="24"/>
        </w:rPr>
      </w:pPr>
      <w:r>
        <w:rPr>
          <w:sz w:val="24"/>
        </w:rPr>
        <w:t xml:space="preserve">Microsoft </w:t>
      </w:r>
      <w:r w:rsidR="006463F3">
        <w:rPr>
          <w:sz w:val="24"/>
        </w:rPr>
        <w:t>A</w:t>
      </w:r>
      <w:r>
        <w:rPr>
          <w:sz w:val="24"/>
        </w:rPr>
        <w:t>ccess 2007 or late</w:t>
      </w:r>
      <w:r w:rsidR="00CD20D0">
        <w:rPr>
          <w:sz w:val="24"/>
        </w:rPr>
        <w:t>r</w:t>
      </w:r>
    </w:p>
    <w:p w14:paraId="2A0E1432" w14:textId="77777777" w:rsidR="00897990" w:rsidRDefault="00897990" w:rsidP="00666C2C"/>
    <w:p w14:paraId="79297AFE" w14:textId="77777777" w:rsidR="00897990" w:rsidRDefault="00897990" w:rsidP="00666C2C"/>
    <w:p w14:paraId="47606D01" w14:textId="77777777" w:rsidR="00897990" w:rsidRDefault="00897990" w:rsidP="00897990">
      <w:pPr>
        <w:pStyle w:val="Heading1"/>
      </w:pPr>
    </w:p>
    <w:sectPr w:rsidR="00897990" w:rsidSect="0000677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9EAE" w14:textId="77777777" w:rsidR="00405178" w:rsidRDefault="00405178" w:rsidP="00405178">
      <w:pPr>
        <w:spacing w:after="0" w:line="240" w:lineRule="auto"/>
      </w:pPr>
      <w:r>
        <w:separator/>
      </w:r>
    </w:p>
  </w:endnote>
  <w:endnote w:type="continuationSeparator" w:id="0">
    <w:p w14:paraId="51866BF8" w14:textId="77777777" w:rsidR="00405178" w:rsidRDefault="00405178" w:rsidP="0040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264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4FBC1" w14:textId="791D03D3" w:rsidR="00392BA6" w:rsidRDefault="00392B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9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9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23F2D" w14:textId="77777777" w:rsidR="00392BA6" w:rsidRDefault="0039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7FEA" w14:textId="77777777" w:rsidR="00405178" w:rsidRDefault="00405178" w:rsidP="00405178">
      <w:pPr>
        <w:spacing w:after="0" w:line="240" w:lineRule="auto"/>
      </w:pPr>
      <w:r>
        <w:separator/>
      </w:r>
    </w:p>
  </w:footnote>
  <w:footnote w:type="continuationSeparator" w:id="0">
    <w:p w14:paraId="49E94030" w14:textId="77777777" w:rsidR="00405178" w:rsidRDefault="00405178" w:rsidP="0040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241F" w14:textId="77777777" w:rsidR="00405178" w:rsidRDefault="00405178">
    <w:pPr>
      <w:pStyle w:val="Header"/>
    </w:pPr>
    <w:r>
      <w:t>Bryce grahn k-1</w:t>
    </w:r>
  </w:p>
  <w:p w14:paraId="194FC5FB" w14:textId="77777777" w:rsidR="00405178" w:rsidRDefault="0040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66672"/>
    <w:multiLevelType w:val="hybridMultilevel"/>
    <w:tmpl w:val="CBD06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A5B"/>
    <w:multiLevelType w:val="hybridMultilevel"/>
    <w:tmpl w:val="B71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7D"/>
    <w:multiLevelType w:val="hybridMultilevel"/>
    <w:tmpl w:val="C5F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4EF1"/>
    <w:multiLevelType w:val="hybridMultilevel"/>
    <w:tmpl w:val="8304B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F3150"/>
    <w:multiLevelType w:val="hybridMultilevel"/>
    <w:tmpl w:val="2AB82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158"/>
    <w:multiLevelType w:val="hybridMultilevel"/>
    <w:tmpl w:val="F9B64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149A"/>
    <w:multiLevelType w:val="hybridMultilevel"/>
    <w:tmpl w:val="FC76F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722E"/>
    <w:multiLevelType w:val="hybridMultilevel"/>
    <w:tmpl w:val="33FA6FA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CB"/>
    <w:rsid w:val="00001A88"/>
    <w:rsid w:val="00006771"/>
    <w:rsid w:val="000210A5"/>
    <w:rsid w:val="00034F47"/>
    <w:rsid w:val="000850CB"/>
    <w:rsid w:val="00094A05"/>
    <w:rsid w:val="000B486B"/>
    <w:rsid w:val="000E3557"/>
    <w:rsid w:val="000E5971"/>
    <w:rsid w:val="00113D17"/>
    <w:rsid w:val="00130905"/>
    <w:rsid w:val="00137BD8"/>
    <w:rsid w:val="001738BA"/>
    <w:rsid w:val="00191277"/>
    <w:rsid w:val="0019546D"/>
    <w:rsid w:val="001A47C0"/>
    <w:rsid w:val="001C10E3"/>
    <w:rsid w:val="001D29BF"/>
    <w:rsid w:val="00207AA6"/>
    <w:rsid w:val="00207F99"/>
    <w:rsid w:val="00231B20"/>
    <w:rsid w:val="00237338"/>
    <w:rsid w:val="00245D30"/>
    <w:rsid w:val="00251AF2"/>
    <w:rsid w:val="00265377"/>
    <w:rsid w:val="00284B1F"/>
    <w:rsid w:val="00287520"/>
    <w:rsid w:val="002C3065"/>
    <w:rsid w:val="002C3FAE"/>
    <w:rsid w:val="002D1834"/>
    <w:rsid w:val="00327B10"/>
    <w:rsid w:val="00353FB3"/>
    <w:rsid w:val="00392BA6"/>
    <w:rsid w:val="003C4C3D"/>
    <w:rsid w:val="003F0686"/>
    <w:rsid w:val="003F359A"/>
    <w:rsid w:val="00405178"/>
    <w:rsid w:val="0041695B"/>
    <w:rsid w:val="0042157C"/>
    <w:rsid w:val="004345CC"/>
    <w:rsid w:val="004411C6"/>
    <w:rsid w:val="00443800"/>
    <w:rsid w:val="004715E5"/>
    <w:rsid w:val="004959B4"/>
    <w:rsid w:val="004A1AEA"/>
    <w:rsid w:val="004D06C1"/>
    <w:rsid w:val="004F69C6"/>
    <w:rsid w:val="0052714D"/>
    <w:rsid w:val="00533FD6"/>
    <w:rsid w:val="005621BF"/>
    <w:rsid w:val="005A7E47"/>
    <w:rsid w:val="006463F3"/>
    <w:rsid w:val="00666C2C"/>
    <w:rsid w:val="006802ED"/>
    <w:rsid w:val="0069722E"/>
    <w:rsid w:val="006F70B4"/>
    <w:rsid w:val="007068C7"/>
    <w:rsid w:val="0073663F"/>
    <w:rsid w:val="00760F53"/>
    <w:rsid w:val="007E5445"/>
    <w:rsid w:val="0080017D"/>
    <w:rsid w:val="00844B24"/>
    <w:rsid w:val="00897990"/>
    <w:rsid w:val="00906C03"/>
    <w:rsid w:val="00945230"/>
    <w:rsid w:val="009B2420"/>
    <w:rsid w:val="009B7992"/>
    <w:rsid w:val="009D4822"/>
    <w:rsid w:val="00A43B43"/>
    <w:rsid w:val="00AC72AF"/>
    <w:rsid w:val="00AF7136"/>
    <w:rsid w:val="00C01EDC"/>
    <w:rsid w:val="00C45240"/>
    <w:rsid w:val="00C56C85"/>
    <w:rsid w:val="00C931A4"/>
    <w:rsid w:val="00CD20D0"/>
    <w:rsid w:val="00D06730"/>
    <w:rsid w:val="00D5791A"/>
    <w:rsid w:val="00D63C2B"/>
    <w:rsid w:val="00D72B90"/>
    <w:rsid w:val="00DC5B06"/>
    <w:rsid w:val="00DD2964"/>
    <w:rsid w:val="00E20D42"/>
    <w:rsid w:val="00E47B70"/>
    <w:rsid w:val="00E55872"/>
    <w:rsid w:val="00EA5B3F"/>
    <w:rsid w:val="00EF15AD"/>
    <w:rsid w:val="00F300F1"/>
    <w:rsid w:val="00F45B0E"/>
    <w:rsid w:val="00F52BCD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5432"/>
  <w15:chartTrackingRefBased/>
  <w15:docId w15:val="{A01F3320-9E8A-45E9-BFB9-541E65C9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850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0CB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0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78"/>
  </w:style>
  <w:style w:type="paragraph" w:styleId="Footer">
    <w:name w:val="footer"/>
    <w:basedOn w:val="Normal"/>
    <w:link w:val="FooterChar"/>
    <w:uiPriority w:val="99"/>
    <w:unhideWhenUsed/>
    <w:rsid w:val="0040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78"/>
  </w:style>
  <w:style w:type="paragraph" w:styleId="BalloonText">
    <w:name w:val="Balloon Text"/>
    <w:basedOn w:val="Normal"/>
    <w:link w:val="BalloonTextChar"/>
    <w:uiPriority w:val="99"/>
    <w:semiHidden/>
    <w:unhideWhenUsed/>
    <w:rsid w:val="0040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7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52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24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24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2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5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BE1758DB7C44339F161FEA8006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B77D-43A8-40D2-A7DF-7B8E9443BEF3}"/>
      </w:docPartPr>
      <w:docPartBody>
        <w:p w:rsidR="00B7620A" w:rsidRDefault="00D71E4C" w:rsidP="00D71E4C">
          <w:pPr>
            <w:pStyle w:val="BABE1758DB7C44339F161FEA800623E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22AC7E703A74B14A860922BE53B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42C2-6577-4CD2-9D60-88D7D419CF08}"/>
      </w:docPartPr>
      <w:docPartBody>
        <w:p w:rsidR="00B7620A" w:rsidRDefault="00D71E4C" w:rsidP="00D71E4C">
          <w:pPr>
            <w:pStyle w:val="322AC7E703A74B14A860922BE53B90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4C"/>
    <w:rsid w:val="00B7620A"/>
    <w:rsid w:val="00D7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E1758DB7C44339F161FEA800623E1">
    <w:name w:val="BABE1758DB7C44339F161FEA800623E1"/>
    <w:rsid w:val="00D71E4C"/>
  </w:style>
  <w:style w:type="paragraph" w:customStyle="1" w:styleId="322AC7E703A74B14A860922BE53B905F">
    <w:name w:val="322AC7E703A74B14A860922BE53B905F"/>
    <w:rsid w:val="00D71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yce grahn grade 12 key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92D42-345C-4838-AD9A-5CAF263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 Project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Project</dc:title>
  <dc:subject>Specification document</dc:subject>
  <dc:creator>Bryce Tristan</dc:creator>
  <cp:keywords/>
  <dc:description/>
  <cp:lastModifiedBy>Bryce Tristan</cp:lastModifiedBy>
  <cp:revision>45</cp:revision>
  <cp:lastPrinted>2018-01-18T15:55:00Z</cp:lastPrinted>
  <dcterms:created xsi:type="dcterms:W3CDTF">2018-01-10T18:31:00Z</dcterms:created>
  <dcterms:modified xsi:type="dcterms:W3CDTF">2018-07-21T11:55:00Z</dcterms:modified>
</cp:coreProperties>
</file>